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BC19F" w14:textId="77777777" w:rsidR="006F617F" w:rsidRDefault="006F617F" w:rsidP="006F617F">
      <w:pPr>
        <w:jc w:val="center"/>
        <w:rPr>
          <w:rFonts w:ascii="Times New Roman" w:hAnsi="Times New Roman"/>
          <w:sz w:val="24"/>
          <w:szCs w:val="24"/>
        </w:rPr>
      </w:pPr>
      <w:r>
        <w:rPr>
          <w:rFonts w:ascii="Times New Roman" w:hAnsi="Times New Roman"/>
          <w:sz w:val="24"/>
          <w:szCs w:val="24"/>
        </w:rPr>
        <w:t xml:space="preserve">Scenic Regional Library </w:t>
      </w:r>
    </w:p>
    <w:p w14:paraId="476FC641" w14:textId="6909374D" w:rsidR="006F617F" w:rsidRDefault="006F617F" w:rsidP="006F617F">
      <w:pPr>
        <w:jc w:val="center"/>
        <w:rPr>
          <w:rFonts w:ascii="Times New Roman" w:hAnsi="Times New Roman"/>
          <w:sz w:val="24"/>
          <w:szCs w:val="24"/>
        </w:rPr>
      </w:pPr>
      <w:r>
        <w:rPr>
          <w:rFonts w:ascii="Times New Roman" w:hAnsi="Times New Roman"/>
          <w:sz w:val="24"/>
          <w:szCs w:val="24"/>
        </w:rPr>
        <w:t xml:space="preserve">Board Minutes – </w:t>
      </w:r>
      <w:r w:rsidR="00786276">
        <w:rPr>
          <w:rFonts w:ascii="Times New Roman" w:hAnsi="Times New Roman"/>
          <w:sz w:val="24"/>
          <w:szCs w:val="24"/>
        </w:rPr>
        <w:t>March 19, 2024</w:t>
      </w:r>
    </w:p>
    <w:p w14:paraId="26158F1F" w14:textId="77777777" w:rsidR="006F617F" w:rsidRPr="005C3BCF" w:rsidRDefault="006F617F" w:rsidP="006F617F">
      <w:pPr>
        <w:jc w:val="center"/>
        <w:rPr>
          <w:rFonts w:ascii="Times New Roman" w:hAnsi="Times New Roman"/>
          <w:sz w:val="24"/>
          <w:szCs w:val="24"/>
        </w:rPr>
      </w:pP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2340"/>
      </w:tblGrid>
      <w:tr w:rsidR="006F617F" w:rsidRPr="005C3BCF" w14:paraId="434F4DC8" w14:textId="77777777" w:rsidTr="00067293">
        <w:trPr>
          <w:trHeight w:val="13482"/>
        </w:trPr>
        <w:tc>
          <w:tcPr>
            <w:tcW w:w="7758" w:type="dxa"/>
          </w:tcPr>
          <w:p w14:paraId="7283E959" w14:textId="05CCCFC8" w:rsidR="005320BF" w:rsidRPr="005320BF" w:rsidRDefault="006F617F" w:rsidP="00AF58EC">
            <w:pPr>
              <w:jc w:val="both"/>
              <w:rPr>
                <w:rFonts w:ascii="Times New Roman" w:hAnsi="Times New Roman"/>
                <w:sz w:val="24"/>
                <w:szCs w:val="24"/>
              </w:rPr>
            </w:pPr>
            <w:r>
              <w:br w:type="page"/>
            </w:r>
            <w:r w:rsidRPr="009A336C">
              <w:rPr>
                <w:rFonts w:ascii="Times New Roman" w:hAnsi="Times New Roman"/>
                <w:sz w:val="24"/>
                <w:szCs w:val="24"/>
              </w:rPr>
              <w:t xml:space="preserve">Scenic Regional Library Board of Trustees met </w:t>
            </w:r>
            <w:r w:rsidR="00F52FCC">
              <w:rPr>
                <w:rFonts w:ascii="Times New Roman" w:hAnsi="Times New Roman"/>
                <w:sz w:val="24"/>
                <w:szCs w:val="24"/>
              </w:rPr>
              <w:t xml:space="preserve">at the Scenic Regional Library Union Branch on </w:t>
            </w:r>
            <w:r w:rsidR="00786276">
              <w:rPr>
                <w:rFonts w:ascii="Times New Roman" w:hAnsi="Times New Roman"/>
                <w:sz w:val="24"/>
                <w:szCs w:val="24"/>
              </w:rPr>
              <w:t>March 19, 2024</w:t>
            </w:r>
            <w:r w:rsidR="003F5BAB">
              <w:rPr>
                <w:rFonts w:ascii="Times New Roman" w:hAnsi="Times New Roman"/>
                <w:sz w:val="24"/>
                <w:szCs w:val="24"/>
              </w:rPr>
              <w:t xml:space="preserve"> </w:t>
            </w:r>
            <w:r>
              <w:rPr>
                <w:rFonts w:ascii="Times New Roman" w:hAnsi="Times New Roman"/>
                <w:sz w:val="24"/>
                <w:szCs w:val="24"/>
              </w:rPr>
              <w:t xml:space="preserve">at </w:t>
            </w:r>
            <w:r w:rsidR="00786276">
              <w:rPr>
                <w:rFonts w:ascii="Times New Roman" w:hAnsi="Times New Roman"/>
                <w:sz w:val="24"/>
                <w:szCs w:val="24"/>
              </w:rPr>
              <w:t>7:00</w:t>
            </w:r>
            <w:r>
              <w:rPr>
                <w:rFonts w:ascii="Times New Roman" w:hAnsi="Times New Roman"/>
                <w:sz w:val="24"/>
                <w:szCs w:val="24"/>
              </w:rPr>
              <w:t xml:space="preserve"> pm.</w:t>
            </w:r>
            <w:r w:rsidR="00332E4E">
              <w:rPr>
                <w:rFonts w:ascii="Times New Roman" w:hAnsi="Times New Roman"/>
                <w:sz w:val="24"/>
                <w:szCs w:val="24"/>
              </w:rPr>
              <w:t xml:space="preserve"> </w:t>
            </w:r>
            <w:r w:rsidR="00596618">
              <w:rPr>
                <w:rFonts w:ascii="Times New Roman" w:hAnsi="Times New Roman"/>
                <w:sz w:val="24"/>
                <w:szCs w:val="24"/>
              </w:rPr>
              <w:t>Board President</w:t>
            </w:r>
            <w:r w:rsidR="0052650C">
              <w:rPr>
                <w:rFonts w:ascii="Times New Roman" w:hAnsi="Times New Roman"/>
                <w:sz w:val="24"/>
                <w:szCs w:val="24"/>
              </w:rPr>
              <w:t xml:space="preserve"> </w:t>
            </w:r>
            <w:r w:rsidR="00815E4C">
              <w:rPr>
                <w:rFonts w:ascii="Times New Roman" w:hAnsi="Times New Roman"/>
                <w:sz w:val="24"/>
                <w:szCs w:val="24"/>
              </w:rPr>
              <w:t>John Cheatham</w:t>
            </w:r>
            <w:r w:rsidR="00F15189">
              <w:rPr>
                <w:rFonts w:ascii="Times New Roman" w:hAnsi="Times New Roman"/>
                <w:sz w:val="24"/>
                <w:szCs w:val="24"/>
              </w:rPr>
              <w:t xml:space="preserve"> </w:t>
            </w:r>
            <w:r w:rsidR="00596618">
              <w:rPr>
                <w:rFonts w:ascii="Times New Roman" w:hAnsi="Times New Roman"/>
                <w:sz w:val="24"/>
                <w:szCs w:val="24"/>
              </w:rPr>
              <w:t>presided at the meeting</w:t>
            </w:r>
            <w:r w:rsidR="00146A71">
              <w:rPr>
                <w:rFonts w:ascii="Times New Roman" w:hAnsi="Times New Roman"/>
                <w:sz w:val="24"/>
                <w:szCs w:val="24"/>
              </w:rPr>
              <w:t>.</w:t>
            </w:r>
            <w:r w:rsidR="008C62E5">
              <w:rPr>
                <w:rFonts w:ascii="Times New Roman" w:hAnsi="Times New Roman"/>
                <w:sz w:val="24"/>
                <w:szCs w:val="24"/>
              </w:rPr>
              <w:t xml:space="preserve"> </w:t>
            </w:r>
            <w:r w:rsidR="00596618">
              <w:rPr>
                <w:rFonts w:ascii="Times New Roman" w:hAnsi="Times New Roman"/>
                <w:sz w:val="24"/>
                <w:szCs w:val="24"/>
              </w:rPr>
              <w:t>Board members attending the meeting were</w:t>
            </w:r>
            <w:r w:rsidR="00B135FD">
              <w:rPr>
                <w:rFonts w:ascii="Times New Roman" w:hAnsi="Times New Roman"/>
                <w:sz w:val="24"/>
                <w:szCs w:val="24"/>
              </w:rPr>
              <w:t xml:space="preserve"> John Barry,</w:t>
            </w:r>
            <w:r w:rsidR="00786276">
              <w:rPr>
                <w:rFonts w:ascii="Times New Roman" w:hAnsi="Times New Roman"/>
                <w:sz w:val="24"/>
                <w:szCs w:val="24"/>
              </w:rPr>
              <w:t xml:space="preserve"> </w:t>
            </w:r>
            <w:r w:rsidR="00786276">
              <w:rPr>
                <w:rFonts w:ascii="Times New Roman" w:hAnsi="Times New Roman"/>
                <w:sz w:val="24"/>
                <w:szCs w:val="24"/>
              </w:rPr>
              <w:t>Paula Sutton</w:t>
            </w:r>
            <w:r w:rsidR="00B135FD">
              <w:rPr>
                <w:rFonts w:ascii="Times New Roman" w:hAnsi="Times New Roman"/>
                <w:sz w:val="24"/>
                <w:szCs w:val="24"/>
              </w:rPr>
              <w:t xml:space="preserve">, </w:t>
            </w:r>
            <w:r w:rsidR="00815E4C">
              <w:rPr>
                <w:rFonts w:ascii="Times New Roman" w:hAnsi="Times New Roman"/>
                <w:sz w:val="24"/>
                <w:szCs w:val="24"/>
              </w:rPr>
              <w:t>Bob Niebruegge</w:t>
            </w:r>
            <w:r w:rsidR="00B135FD">
              <w:rPr>
                <w:rFonts w:ascii="Times New Roman" w:hAnsi="Times New Roman"/>
                <w:sz w:val="24"/>
                <w:szCs w:val="24"/>
              </w:rPr>
              <w:t>, Linda Andrae, Sarah Rothermich, Kathi Ham, Carla Robertson, Joy Dufrain and Martha Lindsley.</w:t>
            </w:r>
            <w:r w:rsidR="005320BF" w:rsidRPr="005320BF">
              <w:rPr>
                <w:rFonts w:ascii="Times New Roman" w:hAnsi="Times New Roman"/>
                <w:sz w:val="24"/>
                <w:szCs w:val="24"/>
              </w:rPr>
              <w:t xml:space="preserve">  </w:t>
            </w:r>
            <w:r w:rsidR="00B135FD">
              <w:rPr>
                <w:rFonts w:ascii="Times New Roman" w:hAnsi="Times New Roman"/>
                <w:sz w:val="24"/>
                <w:szCs w:val="24"/>
              </w:rPr>
              <w:t>Board member</w:t>
            </w:r>
            <w:r w:rsidR="00786276">
              <w:rPr>
                <w:rFonts w:ascii="Times New Roman" w:hAnsi="Times New Roman"/>
                <w:sz w:val="24"/>
                <w:szCs w:val="24"/>
              </w:rPr>
              <w:t>s</w:t>
            </w:r>
            <w:r w:rsidR="00B135FD">
              <w:rPr>
                <w:rFonts w:ascii="Times New Roman" w:hAnsi="Times New Roman"/>
                <w:sz w:val="24"/>
                <w:szCs w:val="24"/>
              </w:rPr>
              <w:t xml:space="preserve"> </w:t>
            </w:r>
            <w:r w:rsidR="00786276">
              <w:rPr>
                <w:rFonts w:ascii="Times New Roman" w:hAnsi="Times New Roman"/>
                <w:sz w:val="24"/>
                <w:szCs w:val="24"/>
              </w:rPr>
              <w:t>Karen Holtmeyer</w:t>
            </w:r>
            <w:r w:rsidR="00786276">
              <w:rPr>
                <w:rFonts w:ascii="Times New Roman" w:hAnsi="Times New Roman"/>
                <w:sz w:val="24"/>
                <w:szCs w:val="24"/>
              </w:rPr>
              <w:t xml:space="preserve">, </w:t>
            </w:r>
            <w:r w:rsidR="00786276">
              <w:rPr>
                <w:rFonts w:ascii="Times New Roman" w:hAnsi="Times New Roman"/>
                <w:sz w:val="24"/>
                <w:szCs w:val="24"/>
              </w:rPr>
              <w:t>Laura Hengstenberg</w:t>
            </w:r>
            <w:r w:rsidR="00786276">
              <w:rPr>
                <w:rFonts w:ascii="Times New Roman" w:hAnsi="Times New Roman"/>
                <w:sz w:val="24"/>
                <w:szCs w:val="24"/>
              </w:rPr>
              <w:t xml:space="preserve"> and </w:t>
            </w:r>
            <w:r w:rsidR="00786276">
              <w:rPr>
                <w:rFonts w:ascii="Times New Roman" w:hAnsi="Times New Roman"/>
                <w:sz w:val="24"/>
                <w:szCs w:val="24"/>
              </w:rPr>
              <w:t>Susan Richardson</w:t>
            </w:r>
            <w:r w:rsidR="00786276">
              <w:rPr>
                <w:rFonts w:ascii="Times New Roman" w:hAnsi="Times New Roman"/>
                <w:sz w:val="24"/>
                <w:szCs w:val="24"/>
              </w:rPr>
              <w:t xml:space="preserve"> </w:t>
            </w:r>
            <w:r w:rsidR="00B135FD">
              <w:rPr>
                <w:rFonts w:ascii="Times New Roman" w:hAnsi="Times New Roman"/>
                <w:sz w:val="24"/>
                <w:szCs w:val="24"/>
              </w:rPr>
              <w:t>w</w:t>
            </w:r>
            <w:r w:rsidR="00786276">
              <w:rPr>
                <w:rFonts w:ascii="Times New Roman" w:hAnsi="Times New Roman"/>
                <w:sz w:val="24"/>
                <w:szCs w:val="24"/>
              </w:rPr>
              <w:t>ere</w:t>
            </w:r>
            <w:r w:rsidR="00B135FD">
              <w:rPr>
                <w:rFonts w:ascii="Times New Roman" w:hAnsi="Times New Roman"/>
                <w:sz w:val="24"/>
                <w:szCs w:val="24"/>
              </w:rPr>
              <w:t xml:space="preserve"> absent.</w:t>
            </w:r>
          </w:p>
          <w:p w14:paraId="6B28FDF8" w14:textId="0EAF20EB" w:rsidR="00A0742B" w:rsidRDefault="00A0742B" w:rsidP="00AF58EC">
            <w:pPr>
              <w:jc w:val="both"/>
              <w:rPr>
                <w:rFonts w:ascii="Times New Roman" w:hAnsi="Times New Roman"/>
                <w:sz w:val="24"/>
                <w:szCs w:val="24"/>
              </w:rPr>
            </w:pPr>
          </w:p>
          <w:p w14:paraId="0F464AD7" w14:textId="4D8BA365" w:rsidR="00F52FCC" w:rsidRDefault="00F52FCC" w:rsidP="00AF58EC">
            <w:pPr>
              <w:jc w:val="both"/>
              <w:rPr>
                <w:rFonts w:ascii="Times New Roman" w:hAnsi="Times New Roman"/>
                <w:sz w:val="24"/>
                <w:szCs w:val="24"/>
              </w:rPr>
            </w:pPr>
            <w:r>
              <w:rPr>
                <w:rFonts w:ascii="Times New Roman" w:hAnsi="Times New Roman"/>
                <w:sz w:val="24"/>
                <w:szCs w:val="24"/>
              </w:rPr>
              <w:t xml:space="preserve">Library Director </w:t>
            </w:r>
            <w:r w:rsidRPr="005C5448">
              <w:rPr>
                <w:rFonts w:ascii="Times New Roman" w:hAnsi="Times New Roman"/>
                <w:sz w:val="24"/>
                <w:szCs w:val="24"/>
              </w:rPr>
              <w:t xml:space="preserve">Steven Campbell, </w:t>
            </w:r>
            <w:r>
              <w:rPr>
                <w:rFonts w:ascii="Times New Roman" w:hAnsi="Times New Roman"/>
                <w:sz w:val="24"/>
                <w:szCs w:val="24"/>
              </w:rPr>
              <w:t xml:space="preserve">Assistant Library Director </w:t>
            </w:r>
            <w:r w:rsidRPr="005C5448">
              <w:rPr>
                <w:rFonts w:ascii="Times New Roman" w:hAnsi="Times New Roman"/>
                <w:sz w:val="24"/>
                <w:szCs w:val="24"/>
              </w:rPr>
              <w:t xml:space="preserve">Megan Maurer, </w:t>
            </w:r>
            <w:r w:rsidR="0052650C">
              <w:rPr>
                <w:rFonts w:ascii="Times New Roman" w:hAnsi="Times New Roman"/>
                <w:sz w:val="24"/>
                <w:szCs w:val="24"/>
              </w:rPr>
              <w:t xml:space="preserve">Director of </w:t>
            </w:r>
            <w:r w:rsidRPr="005C5448">
              <w:rPr>
                <w:rFonts w:ascii="Times New Roman" w:hAnsi="Times New Roman"/>
                <w:sz w:val="24"/>
                <w:szCs w:val="24"/>
              </w:rPr>
              <w:t>Business and Human Resource</w:t>
            </w:r>
            <w:r w:rsidR="0052650C">
              <w:rPr>
                <w:rFonts w:ascii="Times New Roman" w:hAnsi="Times New Roman"/>
                <w:sz w:val="24"/>
                <w:szCs w:val="24"/>
              </w:rPr>
              <w:t>s</w:t>
            </w:r>
            <w:r>
              <w:rPr>
                <w:rFonts w:ascii="Times New Roman" w:hAnsi="Times New Roman"/>
                <w:sz w:val="24"/>
                <w:szCs w:val="24"/>
              </w:rPr>
              <w:t xml:space="preserve"> Kjersti Merseal</w:t>
            </w:r>
            <w:r w:rsidRPr="005C5448">
              <w:rPr>
                <w:rFonts w:ascii="Times New Roman" w:hAnsi="Times New Roman"/>
                <w:sz w:val="24"/>
                <w:szCs w:val="24"/>
              </w:rPr>
              <w:t>,</w:t>
            </w:r>
            <w:r w:rsidR="00EE306E">
              <w:rPr>
                <w:rFonts w:ascii="Times New Roman" w:hAnsi="Times New Roman"/>
                <w:sz w:val="24"/>
                <w:szCs w:val="24"/>
              </w:rPr>
              <w:t xml:space="preserve"> and</w:t>
            </w:r>
            <w:r w:rsidRPr="005C5448">
              <w:rPr>
                <w:rFonts w:ascii="Times New Roman" w:hAnsi="Times New Roman"/>
                <w:sz w:val="24"/>
                <w:szCs w:val="24"/>
              </w:rPr>
              <w:t xml:space="preserve"> Administrative Assistant</w:t>
            </w:r>
            <w:r>
              <w:rPr>
                <w:rFonts w:ascii="Times New Roman" w:hAnsi="Times New Roman"/>
                <w:sz w:val="24"/>
                <w:szCs w:val="24"/>
              </w:rPr>
              <w:t xml:space="preserve"> </w:t>
            </w:r>
            <w:r w:rsidR="00B135FD">
              <w:rPr>
                <w:rFonts w:ascii="Times New Roman" w:hAnsi="Times New Roman"/>
                <w:sz w:val="24"/>
                <w:szCs w:val="24"/>
              </w:rPr>
              <w:t>Bree Hendrickson</w:t>
            </w:r>
            <w:r w:rsidR="00EE306E">
              <w:rPr>
                <w:rFonts w:ascii="Times New Roman" w:hAnsi="Times New Roman"/>
                <w:sz w:val="24"/>
                <w:szCs w:val="24"/>
              </w:rPr>
              <w:t xml:space="preserve"> </w:t>
            </w:r>
            <w:r w:rsidR="006B3BA5">
              <w:rPr>
                <w:rFonts w:ascii="Times New Roman" w:hAnsi="Times New Roman"/>
                <w:sz w:val="24"/>
                <w:szCs w:val="24"/>
              </w:rPr>
              <w:t>were also present</w:t>
            </w:r>
            <w:r w:rsidR="00795786">
              <w:rPr>
                <w:rFonts w:ascii="Times New Roman" w:hAnsi="Times New Roman"/>
                <w:sz w:val="24"/>
                <w:szCs w:val="24"/>
              </w:rPr>
              <w:t>.</w:t>
            </w:r>
          </w:p>
          <w:p w14:paraId="5959630B" w14:textId="5539885E" w:rsidR="00F15189" w:rsidRDefault="00F15189" w:rsidP="00AF58EC">
            <w:pPr>
              <w:jc w:val="both"/>
              <w:rPr>
                <w:rFonts w:ascii="Times New Roman" w:hAnsi="Times New Roman"/>
                <w:sz w:val="24"/>
                <w:szCs w:val="24"/>
              </w:rPr>
            </w:pPr>
          </w:p>
          <w:p w14:paraId="1B316328" w14:textId="5E62121A" w:rsidR="00F15189" w:rsidRDefault="00F15189" w:rsidP="00AF58EC">
            <w:pPr>
              <w:jc w:val="both"/>
              <w:rPr>
                <w:rFonts w:ascii="Times New Roman" w:hAnsi="Times New Roman"/>
                <w:sz w:val="24"/>
                <w:szCs w:val="24"/>
              </w:rPr>
            </w:pPr>
            <w:r w:rsidRPr="008A6358">
              <w:rPr>
                <w:rFonts w:ascii="Times New Roman" w:hAnsi="Times New Roman"/>
                <w:sz w:val="24"/>
                <w:szCs w:val="24"/>
              </w:rPr>
              <w:t>There were no public comments.</w:t>
            </w:r>
          </w:p>
          <w:p w14:paraId="5908970D" w14:textId="77777777" w:rsidR="00491C1C" w:rsidRDefault="00491C1C" w:rsidP="00AF58EC">
            <w:pPr>
              <w:jc w:val="both"/>
              <w:rPr>
                <w:rFonts w:ascii="Times New Roman" w:hAnsi="Times New Roman"/>
                <w:sz w:val="24"/>
                <w:szCs w:val="24"/>
              </w:rPr>
            </w:pPr>
          </w:p>
          <w:p w14:paraId="0F0539AC" w14:textId="7C5483DA" w:rsidR="005C022D" w:rsidRDefault="00B135FD" w:rsidP="00AF58EC">
            <w:pPr>
              <w:jc w:val="both"/>
              <w:rPr>
                <w:rFonts w:ascii="Times New Roman" w:hAnsi="Times New Roman"/>
                <w:sz w:val="24"/>
                <w:szCs w:val="24"/>
              </w:rPr>
            </w:pPr>
            <w:r>
              <w:rPr>
                <w:rFonts w:ascii="Times New Roman" w:hAnsi="Times New Roman"/>
                <w:sz w:val="24"/>
                <w:szCs w:val="24"/>
              </w:rPr>
              <w:t>There were no additions or corrections to the minutes. They were approved as presented.</w:t>
            </w:r>
          </w:p>
          <w:p w14:paraId="5AA52F77" w14:textId="77777777" w:rsidR="005320BF" w:rsidRDefault="005320BF" w:rsidP="00AF58EC">
            <w:pPr>
              <w:jc w:val="both"/>
              <w:rPr>
                <w:rFonts w:ascii="Times New Roman" w:hAnsi="Times New Roman"/>
                <w:sz w:val="24"/>
                <w:szCs w:val="24"/>
              </w:rPr>
            </w:pPr>
          </w:p>
          <w:p w14:paraId="6A4ACF29" w14:textId="469168D1" w:rsidR="00786276" w:rsidRDefault="00786276" w:rsidP="00AF58EC">
            <w:pPr>
              <w:jc w:val="both"/>
              <w:rPr>
                <w:rFonts w:ascii="Times New Roman" w:hAnsi="Times New Roman"/>
                <w:sz w:val="24"/>
                <w:szCs w:val="24"/>
              </w:rPr>
            </w:pPr>
            <w:r>
              <w:rPr>
                <w:rFonts w:ascii="Times New Roman" w:hAnsi="Times New Roman"/>
                <w:sz w:val="24"/>
                <w:szCs w:val="24"/>
              </w:rPr>
              <w:t xml:space="preserve">Joel </w:t>
            </w:r>
            <w:proofErr w:type="spellStart"/>
            <w:r>
              <w:rPr>
                <w:rFonts w:ascii="Times New Roman" w:hAnsi="Times New Roman"/>
                <w:sz w:val="24"/>
                <w:szCs w:val="24"/>
              </w:rPr>
              <w:t>Doepker</w:t>
            </w:r>
            <w:proofErr w:type="spellEnd"/>
            <w:r>
              <w:rPr>
                <w:rFonts w:ascii="Times New Roman" w:hAnsi="Times New Roman"/>
                <w:sz w:val="24"/>
                <w:szCs w:val="24"/>
              </w:rPr>
              <w:t xml:space="preserve"> from East Central College was present and gave a brief presentation on the Tax Levy Election coming up on April 2.</w:t>
            </w:r>
          </w:p>
          <w:p w14:paraId="67521CED" w14:textId="77777777" w:rsidR="00786276" w:rsidRDefault="00786276" w:rsidP="00AF58EC">
            <w:pPr>
              <w:jc w:val="both"/>
              <w:rPr>
                <w:rFonts w:ascii="Times New Roman" w:hAnsi="Times New Roman"/>
                <w:sz w:val="24"/>
                <w:szCs w:val="24"/>
              </w:rPr>
            </w:pPr>
          </w:p>
          <w:p w14:paraId="42FAC466" w14:textId="0E8C56EF" w:rsidR="00886E87" w:rsidRDefault="005C022D" w:rsidP="00886E87">
            <w:pPr>
              <w:jc w:val="both"/>
              <w:rPr>
                <w:rFonts w:ascii="Times New Roman" w:hAnsi="Times New Roman"/>
                <w:sz w:val="24"/>
                <w:szCs w:val="24"/>
              </w:rPr>
            </w:pPr>
            <w:r>
              <w:rPr>
                <w:rFonts w:ascii="Times New Roman" w:hAnsi="Times New Roman"/>
                <w:sz w:val="24"/>
                <w:szCs w:val="24"/>
              </w:rPr>
              <w:t xml:space="preserve">Director Campbell </w:t>
            </w:r>
            <w:r w:rsidR="004432C4">
              <w:rPr>
                <w:rFonts w:ascii="Times New Roman" w:hAnsi="Times New Roman"/>
                <w:sz w:val="24"/>
                <w:szCs w:val="24"/>
              </w:rPr>
              <w:t>stated</w:t>
            </w:r>
            <w:r w:rsidR="005320BF">
              <w:rPr>
                <w:rFonts w:ascii="Times New Roman" w:hAnsi="Times New Roman"/>
                <w:sz w:val="24"/>
                <w:szCs w:val="24"/>
              </w:rPr>
              <w:t xml:space="preserve"> that </w:t>
            </w:r>
            <w:r w:rsidR="00B135FD">
              <w:rPr>
                <w:rFonts w:ascii="Times New Roman" w:hAnsi="Times New Roman"/>
                <w:sz w:val="24"/>
                <w:szCs w:val="24"/>
              </w:rPr>
              <w:t xml:space="preserve">the </w:t>
            </w:r>
            <w:r w:rsidR="00F33AFA">
              <w:rPr>
                <w:rFonts w:ascii="Times New Roman" w:hAnsi="Times New Roman"/>
                <w:sz w:val="24"/>
                <w:szCs w:val="24"/>
              </w:rPr>
              <w:t>L</w:t>
            </w:r>
            <w:r w:rsidR="00B135FD">
              <w:rPr>
                <w:rFonts w:ascii="Times New Roman" w:hAnsi="Times New Roman"/>
                <w:sz w:val="24"/>
                <w:szCs w:val="24"/>
              </w:rPr>
              <w:t xml:space="preserve">ibrary is </w:t>
            </w:r>
            <w:r w:rsidR="00886E87">
              <w:rPr>
                <w:rFonts w:ascii="Times New Roman" w:hAnsi="Times New Roman"/>
                <w:sz w:val="24"/>
                <w:szCs w:val="24"/>
              </w:rPr>
              <w:t xml:space="preserve">about </w:t>
            </w:r>
            <w:r w:rsidR="001B21BD">
              <w:rPr>
                <w:rFonts w:ascii="Times New Roman" w:hAnsi="Times New Roman"/>
                <w:sz w:val="24"/>
                <w:szCs w:val="24"/>
              </w:rPr>
              <w:t>two thirds of the way th</w:t>
            </w:r>
            <w:r w:rsidR="00FC66AA">
              <w:rPr>
                <w:rFonts w:ascii="Times New Roman" w:hAnsi="Times New Roman"/>
                <w:sz w:val="24"/>
                <w:szCs w:val="24"/>
              </w:rPr>
              <w:t xml:space="preserve">rough the fiscal year. Director Campbell stated the budget is currently at 54% as the full bond payment would reflect until next month. </w:t>
            </w:r>
          </w:p>
          <w:p w14:paraId="618D8F2D" w14:textId="77777777" w:rsidR="00FC66AA" w:rsidRDefault="00FC66AA" w:rsidP="00AF58EC">
            <w:pPr>
              <w:jc w:val="both"/>
              <w:rPr>
                <w:rFonts w:ascii="Times New Roman" w:hAnsi="Times New Roman"/>
                <w:b/>
                <w:i/>
                <w:sz w:val="24"/>
                <w:szCs w:val="24"/>
              </w:rPr>
            </w:pPr>
          </w:p>
          <w:p w14:paraId="5D7E81AB" w14:textId="0EBAA2DE" w:rsidR="00F15189" w:rsidRDefault="003769FC" w:rsidP="00AF58EC">
            <w:pPr>
              <w:jc w:val="both"/>
              <w:rPr>
                <w:rFonts w:ascii="Times New Roman" w:hAnsi="Times New Roman"/>
                <w:b/>
                <w:i/>
                <w:sz w:val="24"/>
                <w:szCs w:val="24"/>
              </w:rPr>
            </w:pPr>
            <w:r>
              <w:rPr>
                <w:rFonts w:ascii="Times New Roman" w:hAnsi="Times New Roman"/>
                <w:b/>
                <w:i/>
                <w:sz w:val="24"/>
                <w:szCs w:val="24"/>
              </w:rPr>
              <w:t xml:space="preserve">Financial Report stands approved as presented. </w:t>
            </w:r>
          </w:p>
          <w:p w14:paraId="2906D93E" w14:textId="06C8FB04" w:rsidR="00FC66AA" w:rsidRDefault="00FC66AA" w:rsidP="00AF58EC">
            <w:pPr>
              <w:jc w:val="both"/>
              <w:rPr>
                <w:rFonts w:ascii="Times New Roman" w:hAnsi="Times New Roman"/>
                <w:sz w:val="24"/>
                <w:szCs w:val="24"/>
              </w:rPr>
            </w:pPr>
          </w:p>
          <w:p w14:paraId="6752739C" w14:textId="77777777" w:rsidR="00FC66AA" w:rsidRDefault="00FC66AA" w:rsidP="00AF58EC">
            <w:pPr>
              <w:jc w:val="both"/>
              <w:rPr>
                <w:rFonts w:ascii="Times New Roman" w:hAnsi="Times New Roman"/>
                <w:sz w:val="24"/>
                <w:szCs w:val="24"/>
              </w:rPr>
            </w:pPr>
          </w:p>
          <w:p w14:paraId="7138AC70" w14:textId="41370E49" w:rsidR="00213BDF" w:rsidRDefault="00213BDF" w:rsidP="00AF58EC">
            <w:pPr>
              <w:jc w:val="both"/>
              <w:rPr>
                <w:rFonts w:ascii="Times New Roman" w:hAnsi="Times New Roman"/>
                <w:sz w:val="24"/>
                <w:szCs w:val="24"/>
              </w:rPr>
            </w:pPr>
          </w:p>
          <w:p w14:paraId="2BC7271E" w14:textId="402D8EFF" w:rsidR="007F31E9" w:rsidRDefault="00726488" w:rsidP="00AF58EC">
            <w:pPr>
              <w:spacing w:after="200" w:line="276" w:lineRule="auto"/>
              <w:jc w:val="both"/>
              <w:rPr>
                <w:rFonts w:ascii="Times New Roman" w:hAnsi="Times New Roman"/>
                <w:bCs/>
                <w:iCs/>
                <w:sz w:val="24"/>
                <w:szCs w:val="24"/>
              </w:rPr>
            </w:pPr>
            <w:r>
              <w:rPr>
                <w:rFonts w:ascii="Times New Roman" w:hAnsi="Times New Roman"/>
                <w:bCs/>
                <w:iCs/>
                <w:sz w:val="24"/>
                <w:szCs w:val="24"/>
              </w:rPr>
              <w:t xml:space="preserve"> </w:t>
            </w:r>
            <w:r w:rsidR="00FC66AA">
              <w:rPr>
                <w:rFonts w:ascii="Times New Roman" w:hAnsi="Times New Roman"/>
                <w:bCs/>
                <w:iCs/>
                <w:sz w:val="24"/>
                <w:szCs w:val="24"/>
              </w:rPr>
              <w:t>Governor Mike Parson will visit the Union branch on Tuesday, April 16, from 4:30 to 6:00 Pm for a meet and greet, and book signing. Director Campbell stated that with a full month to prepare, that he is hopeful that this will draw a good crowd. Publicity on the event started today.</w:t>
            </w:r>
            <w:r w:rsidR="002E6242">
              <w:rPr>
                <w:rFonts w:ascii="Times New Roman" w:hAnsi="Times New Roman"/>
                <w:bCs/>
                <w:iCs/>
                <w:sz w:val="24"/>
                <w:szCs w:val="24"/>
              </w:rPr>
              <w:t xml:space="preserve"> Director Campbell informed the Board that all earnings from book sales will go to the Moving Missouri Forward Foundation, a non-profit that supports Jobs for America’s Graduates-Missouri, children with special needs, and other programs focused on children across Missouri.</w:t>
            </w:r>
          </w:p>
          <w:p w14:paraId="540459D7" w14:textId="45F76A04" w:rsidR="00FC66AA" w:rsidRDefault="00FC66AA" w:rsidP="00AF58EC">
            <w:pPr>
              <w:spacing w:after="200" w:line="276" w:lineRule="auto"/>
              <w:jc w:val="both"/>
              <w:rPr>
                <w:rFonts w:ascii="Times New Roman" w:hAnsi="Times New Roman"/>
                <w:bCs/>
                <w:iCs/>
                <w:sz w:val="24"/>
                <w:szCs w:val="24"/>
              </w:rPr>
            </w:pPr>
          </w:p>
          <w:p w14:paraId="3FAAFE49" w14:textId="6DC79DA9" w:rsidR="00FC66AA" w:rsidRDefault="00FC66AA" w:rsidP="00AF58EC">
            <w:pPr>
              <w:spacing w:after="200" w:line="276" w:lineRule="auto"/>
              <w:jc w:val="both"/>
              <w:rPr>
                <w:rFonts w:ascii="Times New Roman" w:hAnsi="Times New Roman"/>
                <w:bCs/>
                <w:iCs/>
                <w:sz w:val="24"/>
                <w:szCs w:val="24"/>
              </w:rPr>
            </w:pPr>
            <w:r>
              <w:rPr>
                <w:rFonts w:ascii="Times New Roman" w:hAnsi="Times New Roman"/>
                <w:bCs/>
                <w:iCs/>
                <w:sz w:val="24"/>
                <w:szCs w:val="24"/>
              </w:rPr>
              <w:t>The creation of emergency procedures is outlined in both the library’s current strategic plan, as well as the Missouri Public Library Standards. Director Campbell presented the Board with the flip chart that was created. The branches should receive their copies by late March.</w:t>
            </w:r>
          </w:p>
          <w:p w14:paraId="1DF8405A" w14:textId="57C97C29" w:rsidR="00FC66AA" w:rsidRDefault="00FC66AA" w:rsidP="00AF58EC">
            <w:pPr>
              <w:spacing w:after="200" w:line="276" w:lineRule="auto"/>
              <w:jc w:val="both"/>
              <w:rPr>
                <w:rFonts w:ascii="Times New Roman" w:hAnsi="Times New Roman"/>
                <w:bCs/>
                <w:iCs/>
                <w:sz w:val="24"/>
                <w:szCs w:val="24"/>
              </w:rPr>
            </w:pPr>
          </w:p>
          <w:p w14:paraId="50EA71B1" w14:textId="36A022FC" w:rsidR="0036159B" w:rsidRDefault="002E6242" w:rsidP="00AF58EC">
            <w:pPr>
              <w:spacing w:after="200" w:line="276" w:lineRule="auto"/>
              <w:jc w:val="both"/>
              <w:rPr>
                <w:rFonts w:ascii="Times New Roman" w:hAnsi="Times New Roman"/>
                <w:bCs/>
                <w:iCs/>
                <w:sz w:val="24"/>
                <w:szCs w:val="24"/>
              </w:rPr>
            </w:pPr>
            <w:r>
              <w:rPr>
                <w:rFonts w:ascii="Times New Roman" w:hAnsi="Times New Roman"/>
                <w:bCs/>
                <w:iCs/>
                <w:sz w:val="24"/>
                <w:szCs w:val="24"/>
              </w:rPr>
              <w:t xml:space="preserve">Director Campbell received a phone call from a Hermann resident on March 12 who was upset about a local church meeting at the Library. She had received a </w:t>
            </w:r>
            <w:r>
              <w:rPr>
                <w:rFonts w:ascii="Times New Roman" w:hAnsi="Times New Roman"/>
                <w:bCs/>
                <w:iCs/>
                <w:sz w:val="24"/>
                <w:szCs w:val="24"/>
              </w:rPr>
              <w:lastRenderedPageBreak/>
              <w:t>flier from the church in the mail. The flier used the language “The Vine Church @ the Hermann Library”. Director Campbell informed the Board that he spoke with the pastor, C.J. Brandhorst, about the language on the flier. Director Campbell asked that in the future, if the church does another mailer, that they change their language to stat that their services are held at the library’s public meeting room. A Board member asked how often the church and some other churches are using the meeting rooms. Director Campbell answered that some were using the meeting room every Sunday. A Board member asked how far in advance are the churches booking the meeting room. Assistant Director Megan Maurer answered that the policy lets you book the room</w:t>
            </w:r>
            <w:r w:rsidR="0036159B">
              <w:rPr>
                <w:rFonts w:ascii="Times New Roman" w:hAnsi="Times New Roman"/>
                <w:bCs/>
                <w:iCs/>
                <w:sz w:val="24"/>
                <w:szCs w:val="24"/>
              </w:rPr>
              <w:t xml:space="preserve"> for a year at a time. Director Campbell stated that this comes with “special permission” as most groups are only allowed to book once a month.</w:t>
            </w:r>
          </w:p>
          <w:p w14:paraId="386AE88D" w14:textId="78683C3D" w:rsidR="0036159B" w:rsidRDefault="0036159B" w:rsidP="00AF58EC">
            <w:pPr>
              <w:spacing w:after="200" w:line="276" w:lineRule="auto"/>
              <w:jc w:val="both"/>
              <w:rPr>
                <w:rFonts w:ascii="Times New Roman" w:hAnsi="Times New Roman"/>
                <w:bCs/>
                <w:iCs/>
                <w:sz w:val="24"/>
                <w:szCs w:val="24"/>
              </w:rPr>
            </w:pPr>
          </w:p>
          <w:p w14:paraId="51DBFA41" w14:textId="41446993" w:rsidR="0036159B" w:rsidRDefault="0036159B" w:rsidP="00AF58EC">
            <w:pPr>
              <w:spacing w:after="200" w:line="276" w:lineRule="auto"/>
              <w:jc w:val="both"/>
              <w:rPr>
                <w:rFonts w:ascii="Times New Roman" w:hAnsi="Times New Roman"/>
                <w:bCs/>
                <w:iCs/>
                <w:sz w:val="24"/>
                <w:szCs w:val="24"/>
              </w:rPr>
            </w:pPr>
            <w:r>
              <w:rPr>
                <w:rFonts w:ascii="Times New Roman" w:hAnsi="Times New Roman"/>
                <w:bCs/>
                <w:iCs/>
                <w:sz w:val="24"/>
                <w:szCs w:val="24"/>
              </w:rPr>
              <w:t>Director Campbell informed the Board that in January, the library began advertising on Facebook for individual programs and events, resulting in a huge increase in attendance.</w:t>
            </w:r>
          </w:p>
          <w:p w14:paraId="7893026B" w14:textId="0CA01754" w:rsidR="0036159B" w:rsidRDefault="0036159B" w:rsidP="00AF58EC">
            <w:pPr>
              <w:spacing w:after="200" w:line="276" w:lineRule="auto"/>
              <w:jc w:val="both"/>
              <w:rPr>
                <w:rFonts w:ascii="Times New Roman" w:hAnsi="Times New Roman"/>
                <w:bCs/>
                <w:iCs/>
                <w:sz w:val="24"/>
                <w:szCs w:val="24"/>
              </w:rPr>
            </w:pPr>
            <w:r>
              <w:rPr>
                <w:rFonts w:ascii="Times New Roman" w:hAnsi="Times New Roman"/>
                <w:bCs/>
                <w:iCs/>
                <w:sz w:val="24"/>
                <w:szCs w:val="24"/>
              </w:rPr>
              <w:t>Director Campbell spoke briefly about the Board’s contact information on the library’s website. Currently, the Library Board member names are listed but no contact information for individual Board members. Director Campbell informed the Board that currently the website has a physical address for mail correspondence or and email address for the Board listed. These come directly to Director Campbell. Director Campbell asked the Board if they thought there should be any change to this procedure and the Board decided they did not want any changes made, and the Director Campbell should continue to handle the correspondence addressed to the Library Board.</w:t>
            </w:r>
          </w:p>
          <w:p w14:paraId="74AB994D" w14:textId="545AF8F8" w:rsidR="0036159B" w:rsidRPr="00BD52EA" w:rsidRDefault="0036159B" w:rsidP="00AF58EC">
            <w:pPr>
              <w:spacing w:after="200" w:line="276" w:lineRule="auto"/>
              <w:jc w:val="both"/>
              <w:rPr>
                <w:rFonts w:ascii="Times New Roman" w:hAnsi="Times New Roman"/>
                <w:b/>
                <w:bCs/>
                <w:iCs/>
                <w:sz w:val="24"/>
                <w:szCs w:val="24"/>
              </w:rPr>
            </w:pPr>
            <w:r w:rsidRPr="00BD52EA">
              <w:rPr>
                <w:rFonts w:ascii="Times New Roman" w:hAnsi="Times New Roman"/>
                <w:b/>
                <w:bCs/>
                <w:iCs/>
                <w:sz w:val="24"/>
                <w:szCs w:val="24"/>
              </w:rPr>
              <w:t>Martha Lindsley departed the meeting at 7:56 PM</w:t>
            </w:r>
          </w:p>
          <w:p w14:paraId="410E13FE" w14:textId="59C93ED9" w:rsidR="00553532" w:rsidRDefault="00BD52EA" w:rsidP="00AF58EC">
            <w:pPr>
              <w:spacing w:after="200" w:line="276" w:lineRule="auto"/>
              <w:jc w:val="both"/>
              <w:rPr>
                <w:rFonts w:ascii="Times New Roman" w:hAnsi="Times New Roman"/>
                <w:bCs/>
                <w:iCs/>
                <w:sz w:val="24"/>
                <w:szCs w:val="24"/>
              </w:rPr>
            </w:pPr>
            <w:r>
              <w:rPr>
                <w:rFonts w:ascii="Times New Roman" w:hAnsi="Times New Roman"/>
                <w:bCs/>
                <w:iCs/>
                <w:sz w:val="24"/>
                <w:szCs w:val="24"/>
              </w:rPr>
              <w:t>There was no unfinished business.</w:t>
            </w:r>
          </w:p>
          <w:p w14:paraId="0985D5DC" w14:textId="77777777" w:rsidR="00BD52EA" w:rsidRDefault="00BD52EA" w:rsidP="00AF58EC">
            <w:pPr>
              <w:spacing w:after="200" w:line="276" w:lineRule="auto"/>
              <w:jc w:val="both"/>
              <w:rPr>
                <w:rFonts w:ascii="Times New Roman" w:hAnsi="Times New Roman"/>
                <w:bCs/>
                <w:iCs/>
                <w:sz w:val="24"/>
                <w:szCs w:val="24"/>
              </w:rPr>
            </w:pPr>
          </w:p>
          <w:p w14:paraId="2DB1161E" w14:textId="187CDF0E" w:rsidR="00553532" w:rsidRDefault="00553532" w:rsidP="00AF58EC">
            <w:pPr>
              <w:spacing w:after="200" w:line="276" w:lineRule="auto"/>
              <w:jc w:val="both"/>
              <w:rPr>
                <w:rFonts w:ascii="Times New Roman" w:hAnsi="Times New Roman"/>
                <w:bCs/>
                <w:iCs/>
                <w:sz w:val="24"/>
                <w:szCs w:val="24"/>
              </w:rPr>
            </w:pPr>
            <w:r>
              <w:rPr>
                <w:rFonts w:ascii="Times New Roman" w:hAnsi="Times New Roman"/>
                <w:bCs/>
                <w:iCs/>
                <w:sz w:val="24"/>
                <w:szCs w:val="24"/>
              </w:rPr>
              <w:t>In the compensation study, McGrath Human Resources Group recommended streamlining the library’s leave policy. Currently, professional staff receive four weeks of vacation leave: non-professional staff begin with three weeks and incrementally increase to four weeks after ten years of service; and part-time staff earn paid time off (PTO).</w:t>
            </w:r>
            <w:r w:rsidR="00E5458A">
              <w:rPr>
                <w:rFonts w:ascii="Times New Roman" w:hAnsi="Times New Roman"/>
                <w:bCs/>
                <w:iCs/>
                <w:sz w:val="24"/>
                <w:szCs w:val="24"/>
              </w:rPr>
              <w:t xml:space="preserve"> Director Campbell stated that the purpose of the compensation study was to align the Library with the market- the pay and benefits other libraries were providing. With 66% of comparable libraries offering employees the ability to carry over more paid vacation leave.</w:t>
            </w:r>
            <w:r>
              <w:rPr>
                <w:rFonts w:ascii="Times New Roman" w:hAnsi="Times New Roman"/>
                <w:bCs/>
                <w:iCs/>
                <w:sz w:val="24"/>
                <w:szCs w:val="24"/>
              </w:rPr>
              <w:t xml:space="preserve"> Director Campbell recommended to the Board to merge professional and non-professional vacation leave policies so that all full-time employees would </w:t>
            </w:r>
            <w:r w:rsidR="00E5458A">
              <w:rPr>
                <w:rFonts w:ascii="Times New Roman" w:hAnsi="Times New Roman"/>
                <w:bCs/>
                <w:iCs/>
                <w:sz w:val="24"/>
                <w:szCs w:val="24"/>
              </w:rPr>
              <w:t xml:space="preserve">begin earning three weeks of vacation leave and incrementally increase to five weeks </w:t>
            </w:r>
            <w:r w:rsidR="00E5458A">
              <w:rPr>
                <w:rFonts w:ascii="Times New Roman" w:hAnsi="Times New Roman"/>
                <w:bCs/>
                <w:iCs/>
                <w:sz w:val="24"/>
                <w:szCs w:val="24"/>
              </w:rPr>
              <w:lastRenderedPageBreak/>
              <w:t>after fifteen years of service and to allow full-time employees to carryover 150% of the paid vacation leave that they earn in a year.</w:t>
            </w:r>
          </w:p>
          <w:p w14:paraId="1E7D6A5F" w14:textId="25EE9ECC" w:rsidR="00E5458A" w:rsidRPr="00BD52EA" w:rsidRDefault="00E5458A" w:rsidP="00AF58EC">
            <w:pPr>
              <w:spacing w:after="200" w:line="276" w:lineRule="auto"/>
              <w:jc w:val="both"/>
              <w:rPr>
                <w:rFonts w:ascii="Times New Roman" w:hAnsi="Times New Roman"/>
                <w:b/>
                <w:bCs/>
                <w:iCs/>
                <w:sz w:val="24"/>
                <w:szCs w:val="24"/>
              </w:rPr>
            </w:pPr>
            <w:r w:rsidRPr="00BD52EA">
              <w:rPr>
                <w:rFonts w:ascii="Times New Roman" w:hAnsi="Times New Roman"/>
                <w:b/>
                <w:bCs/>
                <w:iCs/>
                <w:sz w:val="24"/>
                <w:szCs w:val="24"/>
              </w:rPr>
              <w:t>John Barry made a motion to accept the proposed vacation leave policy. Kathi Ham seconded the motion. All voted aye. Motion carries 10-0.</w:t>
            </w:r>
          </w:p>
          <w:p w14:paraId="06021784" w14:textId="36620EA2" w:rsidR="0036159B" w:rsidRDefault="00BD4EB9" w:rsidP="00AF58EC">
            <w:pPr>
              <w:spacing w:after="200" w:line="276" w:lineRule="auto"/>
              <w:jc w:val="both"/>
              <w:rPr>
                <w:rFonts w:ascii="Times New Roman" w:hAnsi="Times New Roman"/>
                <w:bCs/>
                <w:iCs/>
                <w:sz w:val="24"/>
                <w:szCs w:val="24"/>
              </w:rPr>
            </w:pPr>
            <w:r>
              <w:rPr>
                <w:rFonts w:ascii="Times New Roman" w:hAnsi="Times New Roman"/>
                <w:bCs/>
                <w:iCs/>
                <w:sz w:val="24"/>
                <w:szCs w:val="24"/>
              </w:rPr>
              <w:t xml:space="preserve">For the past decade, the library staff has reported incidents to administration by email. They wrote a narrative about the incident, including all the relevant details, and sent it to their supervisor, Director Campbell, </w:t>
            </w:r>
            <w:r w:rsidR="00BB250F">
              <w:rPr>
                <w:rFonts w:ascii="Times New Roman" w:hAnsi="Times New Roman"/>
                <w:bCs/>
                <w:iCs/>
                <w:sz w:val="24"/>
                <w:szCs w:val="24"/>
              </w:rPr>
              <w:t xml:space="preserve">and Assistant </w:t>
            </w:r>
            <w:r>
              <w:rPr>
                <w:rFonts w:ascii="Times New Roman" w:hAnsi="Times New Roman"/>
                <w:bCs/>
                <w:iCs/>
                <w:sz w:val="24"/>
                <w:szCs w:val="24"/>
              </w:rPr>
              <w:t>Director Megan Maurer</w:t>
            </w:r>
            <w:r w:rsidR="00BB250F">
              <w:rPr>
                <w:rFonts w:ascii="Times New Roman" w:hAnsi="Times New Roman"/>
                <w:bCs/>
                <w:iCs/>
                <w:sz w:val="24"/>
                <w:szCs w:val="24"/>
              </w:rPr>
              <w:t xml:space="preserve">. Director Campbell stated that they would then provide guidelines for the details to be included in the email narrative. Director Campbell informed the Board that starting this month, the Library will use a Google form for incident reporting. This streamlines the process, allows employees to attach photos and will automatically go to their supervisor, Director Campbell and Assistant Director Megan Maurer. </w:t>
            </w:r>
          </w:p>
          <w:p w14:paraId="74032535" w14:textId="0928793C" w:rsidR="00CC0004" w:rsidRPr="00CC0004" w:rsidRDefault="00BB250F" w:rsidP="00AF58EC">
            <w:pPr>
              <w:spacing w:after="200" w:line="276" w:lineRule="auto"/>
              <w:jc w:val="both"/>
              <w:rPr>
                <w:rFonts w:ascii="Times New Roman" w:hAnsi="Times New Roman"/>
                <w:b/>
                <w:bCs/>
                <w:iCs/>
                <w:sz w:val="24"/>
                <w:szCs w:val="24"/>
              </w:rPr>
            </w:pPr>
            <w:r w:rsidRPr="00BB250F">
              <w:rPr>
                <w:rFonts w:ascii="Times New Roman" w:hAnsi="Times New Roman"/>
                <w:b/>
                <w:bCs/>
                <w:iCs/>
                <w:sz w:val="24"/>
                <w:szCs w:val="24"/>
              </w:rPr>
              <w:t xml:space="preserve">Bob </w:t>
            </w:r>
            <w:proofErr w:type="spellStart"/>
            <w:r w:rsidRPr="00BB250F">
              <w:rPr>
                <w:rFonts w:ascii="Times New Roman" w:hAnsi="Times New Roman"/>
                <w:b/>
                <w:bCs/>
                <w:iCs/>
                <w:sz w:val="24"/>
                <w:szCs w:val="24"/>
              </w:rPr>
              <w:t>Niegbruegge</w:t>
            </w:r>
            <w:proofErr w:type="spellEnd"/>
            <w:r w:rsidRPr="00BB250F">
              <w:rPr>
                <w:rFonts w:ascii="Times New Roman" w:hAnsi="Times New Roman"/>
                <w:b/>
                <w:bCs/>
                <w:iCs/>
                <w:sz w:val="24"/>
                <w:szCs w:val="24"/>
              </w:rPr>
              <w:t xml:space="preserve"> made a motion to table the proposed Incident Report Policy and Online Form until a few details and questions were answered by the Library’s lawyer. Carla Robertson seconded the motion. All voted aye. Motion carried 10-0.</w:t>
            </w:r>
          </w:p>
          <w:p w14:paraId="000ED602" w14:textId="5B8BCA0D" w:rsidR="00BB250F" w:rsidRDefault="00BB250F" w:rsidP="00AF58EC">
            <w:pPr>
              <w:spacing w:after="200" w:line="276" w:lineRule="auto"/>
              <w:jc w:val="both"/>
              <w:rPr>
                <w:rFonts w:ascii="Times New Roman" w:hAnsi="Times New Roman"/>
                <w:bCs/>
                <w:iCs/>
                <w:sz w:val="24"/>
                <w:szCs w:val="24"/>
              </w:rPr>
            </w:pPr>
            <w:r>
              <w:rPr>
                <w:rFonts w:ascii="Times New Roman" w:hAnsi="Times New Roman"/>
                <w:bCs/>
                <w:iCs/>
                <w:sz w:val="24"/>
                <w:szCs w:val="24"/>
              </w:rPr>
              <w:t xml:space="preserve">Director Campbell informed the Board that the Missouri Library State Standards recommend the libraries have a library director succession plan. The plan Director Campbell is proposing states that, under the policy, if the director were to unexpectedly resign, be terminated, or become incapacitated, the succession plan would immediately go into effect. Director Campbell went on to say that this would eliminate a lot of short-term stress for the staff and the Board. </w:t>
            </w:r>
          </w:p>
          <w:p w14:paraId="1CD3371B" w14:textId="22A9086C" w:rsidR="00CC0004" w:rsidRPr="00CC0004" w:rsidRDefault="00CC0004" w:rsidP="00AF58EC">
            <w:pPr>
              <w:spacing w:after="200" w:line="276" w:lineRule="auto"/>
              <w:jc w:val="both"/>
              <w:rPr>
                <w:rFonts w:ascii="Times New Roman" w:hAnsi="Times New Roman"/>
                <w:b/>
                <w:bCs/>
                <w:iCs/>
                <w:sz w:val="24"/>
                <w:szCs w:val="24"/>
              </w:rPr>
            </w:pPr>
            <w:r w:rsidRPr="00CC0004">
              <w:rPr>
                <w:rFonts w:ascii="Times New Roman" w:hAnsi="Times New Roman"/>
                <w:b/>
                <w:bCs/>
                <w:iCs/>
                <w:sz w:val="24"/>
                <w:szCs w:val="24"/>
              </w:rPr>
              <w:t>Paula Sutton made a motion to accept the Proposed Library Director Succession Plan. Linda Andrae seconded the motion. All voted aye. Motion carried 10-0.</w:t>
            </w:r>
          </w:p>
          <w:p w14:paraId="2C301E85" w14:textId="52119FB3" w:rsidR="00EB2CCE" w:rsidRDefault="00EB2CCE" w:rsidP="00AF58EC">
            <w:pPr>
              <w:spacing w:after="200" w:line="276" w:lineRule="auto"/>
              <w:jc w:val="both"/>
              <w:rPr>
                <w:rFonts w:ascii="Times New Roman" w:hAnsi="Times New Roman"/>
                <w:b/>
                <w:bCs/>
                <w:i/>
                <w:iCs/>
                <w:sz w:val="24"/>
                <w:szCs w:val="24"/>
              </w:rPr>
            </w:pPr>
            <w:r>
              <w:rPr>
                <w:rFonts w:ascii="Times New Roman" w:hAnsi="Times New Roman"/>
                <w:b/>
                <w:bCs/>
                <w:i/>
                <w:iCs/>
                <w:sz w:val="24"/>
                <w:szCs w:val="24"/>
              </w:rPr>
              <w:t>T</w:t>
            </w:r>
            <w:r w:rsidRPr="00212707">
              <w:rPr>
                <w:rFonts w:ascii="Times New Roman" w:hAnsi="Times New Roman"/>
                <w:b/>
                <w:bCs/>
                <w:i/>
                <w:iCs/>
                <w:sz w:val="24"/>
                <w:szCs w:val="24"/>
              </w:rPr>
              <w:t xml:space="preserve">here being no further business, </w:t>
            </w:r>
            <w:r w:rsidR="003B2817">
              <w:rPr>
                <w:rFonts w:ascii="Times New Roman" w:hAnsi="Times New Roman"/>
                <w:b/>
                <w:bCs/>
                <w:i/>
                <w:iCs/>
                <w:sz w:val="24"/>
                <w:szCs w:val="24"/>
              </w:rPr>
              <w:t>John Cheatham</w:t>
            </w:r>
            <w:r w:rsidR="003769FC">
              <w:rPr>
                <w:rFonts w:ascii="Times New Roman" w:hAnsi="Times New Roman"/>
                <w:b/>
                <w:bCs/>
                <w:i/>
                <w:iCs/>
                <w:sz w:val="24"/>
                <w:szCs w:val="24"/>
              </w:rPr>
              <w:t xml:space="preserve"> moved to</w:t>
            </w:r>
            <w:r w:rsidRPr="00212707">
              <w:rPr>
                <w:rFonts w:ascii="Times New Roman" w:hAnsi="Times New Roman"/>
                <w:b/>
                <w:bCs/>
                <w:i/>
                <w:iCs/>
                <w:sz w:val="24"/>
                <w:szCs w:val="24"/>
              </w:rPr>
              <w:t xml:space="preserve"> adjourn the meeting </w:t>
            </w:r>
            <w:r>
              <w:rPr>
                <w:rFonts w:ascii="Times New Roman" w:hAnsi="Times New Roman"/>
                <w:b/>
                <w:bCs/>
                <w:i/>
                <w:iCs/>
                <w:sz w:val="24"/>
                <w:szCs w:val="24"/>
              </w:rPr>
              <w:t xml:space="preserve">at </w:t>
            </w:r>
            <w:r w:rsidR="00CC0004">
              <w:rPr>
                <w:rFonts w:ascii="Times New Roman" w:hAnsi="Times New Roman"/>
                <w:b/>
                <w:bCs/>
                <w:i/>
                <w:iCs/>
                <w:sz w:val="24"/>
                <w:szCs w:val="24"/>
              </w:rPr>
              <w:t>8:18</w:t>
            </w:r>
            <w:r>
              <w:rPr>
                <w:rFonts w:ascii="Times New Roman" w:hAnsi="Times New Roman"/>
                <w:b/>
                <w:bCs/>
                <w:i/>
                <w:iCs/>
                <w:sz w:val="24"/>
                <w:szCs w:val="24"/>
              </w:rPr>
              <w:t xml:space="preserve"> pm.</w:t>
            </w:r>
          </w:p>
          <w:p w14:paraId="4D0F901C" w14:textId="77777777" w:rsidR="00EB2CCE" w:rsidRPr="00561BF9" w:rsidRDefault="00EB2CCE" w:rsidP="00AF58EC">
            <w:pPr>
              <w:jc w:val="both"/>
              <w:rPr>
                <w:rFonts w:ascii="Times New Roman" w:hAnsi="Times New Roman"/>
                <w:b/>
                <w:bCs/>
                <w:i/>
                <w:iCs/>
                <w:sz w:val="24"/>
                <w:szCs w:val="24"/>
              </w:rPr>
            </w:pPr>
          </w:p>
          <w:p w14:paraId="69185A10" w14:textId="77777777" w:rsidR="00EB2CCE" w:rsidRPr="008C6034" w:rsidRDefault="00EB2CCE" w:rsidP="00AF58EC">
            <w:pPr>
              <w:jc w:val="both"/>
              <w:rPr>
                <w:rFonts w:ascii="Times New Roman" w:hAnsi="Times New Roman"/>
                <w:sz w:val="24"/>
                <w:szCs w:val="24"/>
              </w:rPr>
            </w:pPr>
            <w:r w:rsidRPr="008C6034">
              <w:rPr>
                <w:rFonts w:ascii="Times New Roman" w:hAnsi="Times New Roman"/>
                <w:sz w:val="24"/>
                <w:szCs w:val="24"/>
              </w:rPr>
              <w:t xml:space="preserve">                                                            ___________________________</w:t>
            </w:r>
          </w:p>
          <w:p w14:paraId="6643F41F" w14:textId="77777777" w:rsidR="00EB2CCE" w:rsidRPr="008C6034" w:rsidRDefault="00EB2CCE" w:rsidP="00AF58EC">
            <w:pPr>
              <w:jc w:val="both"/>
              <w:rPr>
                <w:rFonts w:ascii="Times New Roman" w:hAnsi="Times New Roman"/>
                <w:sz w:val="24"/>
                <w:szCs w:val="24"/>
              </w:rPr>
            </w:pPr>
            <w:r w:rsidRPr="008C6034">
              <w:rPr>
                <w:rFonts w:ascii="Times New Roman" w:hAnsi="Times New Roman"/>
                <w:sz w:val="24"/>
                <w:szCs w:val="24"/>
              </w:rPr>
              <w:t xml:space="preserve">                                                            Secretary                                                                                                                         </w:t>
            </w:r>
          </w:p>
          <w:p w14:paraId="57F94112" w14:textId="77777777" w:rsidR="00EB2CCE" w:rsidRPr="008C6034" w:rsidRDefault="00EB2CCE" w:rsidP="00AF58EC">
            <w:pPr>
              <w:jc w:val="both"/>
              <w:rPr>
                <w:rFonts w:ascii="Times New Roman" w:hAnsi="Times New Roman"/>
                <w:sz w:val="24"/>
                <w:szCs w:val="24"/>
              </w:rPr>
            </w:pPr>
          </w:p>
          <w:p w14:paraId="10423A64" w14:textId="77777777" w:rsidR="00EB2CCE" w:rsidRPr="008C6034" w:rsidRDefault="00EB2CCE" w:rsidP="00AF58EC">
            <w:pPr>
              <w:jc w:val="both"/>
              <w:rPr>
                <w:rFonts w:ascii="Times New Roman" w:hAnsi="Times New Roman"/>
                <w:sz w:val="24"/>
                <w:szCs w:val="24"/>
              </w:rPr>
            </w:pPr>
          </w:p>
          <w:p w14:paraId="57C6C28D" w14:textId="77777777" w:rsidR="00EB2CCE" w:rsidRPr="008C6034" w:rsidRDefault="00EB2CCE" w:rsidP="00AF58EC">
            <w:pPr>
              <w:jc w:val="both"/>
              <w:rPr>
                <w:rFonts w:ascii="Times New Roman" w:hAnsi="Times New Roman"/>
                <w:sz w:val="24"/>
                <w:szCs w:val="24"/>
              </w:rPr>
            </w:pPr>
            <w:proofErr w:type="gramStart"/>
            <w:r w:rsidRPr="008C6034">
              <w:rPr>
                <w:rFonts w:ascii="Times New Roman" w:hAnsi="Times New Roman"/>
                <w:sz w:val="24"/>
                <w:szCs w:val="24"/>
              </w:rPr>
              <w:t>Approved:_</w:t>
            </w:r>
            <w:proofErr w:type="gramEnd"/>
            <w:r w:rsidRPr="008C6034">
              <w:rPr>
                <w:rFonts w:ascii="Times New Roman" w:hAnsi="Times New Roman"/>
                <w:sz w:val="24"/>
                <w:szCs w:val="24"/>
              </w:rPr>
              <w:t>______________________________________</w:t>
            </w:r>
          </w:p>
          <w:p w14:paraId="7F228C36" w14:textId="77777777" w:rsidR="00EB2CCE" w:rsidRPr="008C6034" w:rsidRDefault="00EB2CCE" w:rsidP="00AF58EC">
            <w:pPr>
              <w:jc w:val="both"/>
              <w:rPr>
                <w:rFonts w:ascii="Times New Roman" w:hAnsi="Times New Roman"/>
                <w:sz w:val="24"/>
                <w:szCs w:val="24"/>
              </w:rPr>
            </w:pPr>
            <w:r w:rsidRPr="008C6034">
              <w:rPr>
                <w:rFonts w:ascii="Times New Roman" w:hAnsi="Times New Roman"/>
                <w:sz w:val="24"/>
                <w:szCs w:val="24"/>
              </w:rPr>
              <w:t xml:space="preserve">                 President, Scenic Regional Library Board of Trustees</w:t>
            </w:r>
          </w:p>
          <w:p w14:paraId="6B69F085" w14:textId="77777777" w:rsidR="00EB2CCE" w:rsidRPr="008C6034" w:rsidRDefault="00EB2CCE" w:rsidP="00AF58EC">
            <w:pPr>
              <w:jc w:val="both"/>
              <w:rPr>
                <w:rFonts w:ascii="Times New Roman" w:hAnsi="Times New Roman"/>
                <w:sz w:val="24"/>
                <w:szCs w:val="24"/>
              </w:rPr>
            </w:pPr>
          </w:p>
          <w:p w14:paraId="5A3D16BA" w14:textId="77777777" w:rsidR="00EB2CCE" w:rsidRPr="008C6034" w:rsidRDefault="00EB2CCE" w:rsidP="00AF58EC">
            <w:pPr>
              <w:jc w:val="both"/>
              <w:rPr>
                <w:rFonts w:ascii="Times New Roman" w:hAnsi="Times New Roman"/>
                <w:sz w:val="24"/>
                <w:szCs w:val="24"/>
              </w:rPr>
            </w:pPr>
          </w:p>
          <w:p w14:paraId="6DDB8A17" w14:textId="77777777" w:rsidR="00EB2CCE" w:rsidRDefault="00EB2CCE" w:rsidP="00AF58EC">
            <w:pPr>
              <w:spacing w:after="200" w:line="276" w:lineRule="auto"/>
              <w:jc w:val="both"/>
              <w:rPr>
                <w:rFonts w:ascii="Times New Roman" w:hAnsi="Times New Roman"/>
                <w:sz w:val="24"/>
                <w:szCs w:val="24"/>
              </w:rPr>
            </w:pPr>
            <w:proofErr w:type="gramStart"/>
            <w:r w:rsidRPr="008C6034">
              <w:rPr>
                <w:rFonts w:ascii="Times New Roman" w:hAnsi="Times New Roman"/>
                <w:sz w:val="24"/>
                <w:szCs w:val="24"/>
              </w:rPr>
              <w:t>Date:_</w:t>
            </w:r>
            <w:proofErr w:type="gramEnd"/>
            <w:r>
              <w:rPr>
                <w:rFonts w:ascii="Times New Roman" w:hAnsi="Times New Roman"/>
                <w:sz w:val="24"/>
                <w:szCs w:val="24"/>
              </w:rPr>
              <w:t>__</w:t>
            </w:r>
            <w:r w:rsidRPr="008C6034">
              <w:rPr>
                <w:rFonts w:ascii="Times New Roman" w:hAnsi="Times New Roman"/>
                <w:sz w:val="24"/>
                <w:szCs w:val="24"/>
              </w:rPr>
              <w:t>________________________</w:t>
            </w:r>
          </w:p>
          <w:p w14:paraId="6C025C96" w14:textId="1A4D7F22" w:rsidR="003769FC" w:rsidRPr="008C6034" w:rsidRDefault="003769FC" w:rsidP="00AF58EC">
            <w:pPr>
              <w:spacing w:after="200" w:line="276" w:lineRule="auto"/>
              <w:jc w:val="both"/>
              <w:rPr>
                <w:rFonts w:ascii="Times New Roman" w:hAnsi="Times New Roman"/>
                <w:sz w:val="24"/>
                <w:szCs w:val="24"/>
              </w:rPr>
            </w:pPr>
            <w:bookmarkStart w:id="0" w:name="_GoBack"/>
            <w:bookmarkEnd w:id="0"/>
          </w:p>
        </w:tc>
        <w:tc>
          <w:tcPr>
            <w:tcW w:w="2340" w:type="dxa"/>
          </w:tcPr>
          <w:p w14:paraId="31A6CC65" w14:textId="77777777" w:rsidR="006F617F" w:rsidRPr="00A93807" w:rsidRDefault="006F617F" w:rsidP="00067293">
            <w:pPr>
              <w:rPr>
                <w:rFonts w:ascii="Times New Roman" w:hAnsi="Times New Roman"/>
                <w:b/>
                <w:sz w:val="24"/>
                <w:szCs w:val="24"/>
              </w:rPr>
            </w:pPr>
          </w:p>
          <w:p w14:paraId="66FC19BA" w14:textId="77777777" w:rsidR="006F617F" w:rsidRPr="00A93807" w:rsidRDefault="006F617F" w:rsidP="00067293">
            <w:pPr>
              <w:rPr>
                <w:rFonts w:ascii="Times New Roman" w:hAnsi="Times New Roman"/>
                <w:b/>
                <w:sz w:val="24"/>
                <w:szCs w:val="24"/>
              </w:rPr>
            </w:pPr>
          </w:p>
          <w:p w14:paraId="7073E902" w14:textId="77777777" w:rsidR="006F617F" w:rsidRPr="00A93807" w:rsidRDefault="006F617F" w:rsidP="00067293">
            <w:pPr>
              <w:rPr>
                <w:rFonts w:ascii="Times New Roman" w:hAnsi="Times New Roman"/>
                <w:b/>
                <w:sz w:val="24"/>
                <w:szCs w:val="24"/>
              </w:rPr>
            </w:pPr>
          </w:p>
          <w:p w14:paraId="29BED5E8" w14:textId="77777777" w:rsidR="006F617F" w:rsidRPr="00A93807" w:rsidRDefault="006F617F" w:rsidP="00067293">
            <w:pPr>
              <w:rPr>
                <w:rFonts w:ascii="Times New Roman" w:hAnsi="Times New Roman"/>
                <w:b/>
                <w:sz w:val="24"/>
                <w:szCs w:val="24"/>
              </w:rPr>
            </w:pPr>
          </w:p>
          <w:p w14:paraId="1920F994" w14:textId="77777777" w:rsidR="006F617F" w:rsidRPr="00A93807" w:rsidRDefault="006F617F" w:rsidP="00067293">
            <w:pPr>
              <w:rPr>
                <w:rFonts w:ascii="Times New Roman" w:hAnsi="Times New Roman"/>
                <w:b/>
                <w:sz w:val="24"/>
                <w:szCs w:val="24"/>
              </w:rPr>
            </w:pPr>
          </w:p>
          <w:p w14:paraId="21136382" w14:textId="77777777" w:rsidR="006F617F" w:rsidRPr="00A93807" w:rsidRDefault="006F617F" w:rsidP="00067293">
            <w:pPr>
              <w:rPr>
                <w:rFonts w:ascii="Times New Roman" w:hAnsi="Times New Roman"/>
                <w:b/>
                <w:sz w:val="24"/>
                <w:szCs w:val="24"/>
              </w:rPr>
            </w:pPr>
          </w:p>
          <w:p w14:paraId="7FDD234D" w14:textId="0D0233EB" w:rsidR="006F617F" w:rsidRDefault="006F617F" w:rsidP="00067293">
            <w:pPr>
              <w:rPr>
                <w:rFonts w:ascii="Times New Roman" w:hAnsi="Times New Roman"/>
                <w:b/>
                <w:sz w:val="24"/>
                <w:szCs w:val="24"/>
              </w:rPr>
            </w:pPr>
          </w:p>
          <w:p w14:paraId="288E7A04" w14:textId="7CEBB567" w:rsidR="00F52FCC" w:rsidRDefault="00F52FCC" w:rsidP="00067293">
            <w:pPr>
              <w:rPr>
                <w:rFonts w:ascii="Times New Roman" w:hAnsi="Times New Roman"/>
                <w:b/>
                <w:sz w:val="24"/>
                <w:szCs w:val="24"/>
              </w:rPr>
            </w:pPr>
          </w:p>
          <w:p w14:paraId="799B3B55" w14:textId="58FF323F" w:rsidR="00F52FCC" w:rsidRDefault="00F52FCC" w:rsidP="00067293">
            <w:pPr>
              <w:rPr>
                <w:rFonts w:ascii="Times New Roman" w:hAnsi="Times New Roman"/>
                <w:b/>
                <w:sz w:val="24"/>
                <w:szCs w:val="24"/>
              </w:rPr>
            </w:pPr>
          </w:p>
          <w:p w14:paraId="60A706F7" w14:textId="02C31DDB" w:rsidR="00F15189" w:rsidRDefault="00F15189" w:rsidP="00067293">
            <w:pPr>
              <w:rPr>
                <w:rFonts w:ascii="Times New Roman" w:hAnsi="Times New Roman"/>
                <w:b/>
                <w:sz w:val="24"/>
                <w:szCs w:val="24"/>
              </w:rPr>
            </w:pPr>
          </w:p>
          <w:p w14:paraId="5B32EB96" w14:textId="77777777" w:rsidR="004432C4" w:rsidRDefault="004432C4" w:rsidP="00067293">
            <w:pPr>
              <w:rPr>
                <w:rFonts w:ascii="Times New Roman" w:hAnsi="Times New Roman"/>
                <w:b/>
                <w:sz w:val="24"/>
                <w:szCs w:val="24"/>
                <w:u w:val="single"/>
              </w:rPr>
            </w:pPr>
          </w:p>
          <w:p w14:paraId="7C7C312D" w14:textId="4B84BD25" w:rsidR="00A3504D" w:rsidRDefault="0081442D" w:rsidP="00067293">
            <w:pPr>
              <w:rPr>
                <w:rFonts w:ascii="Times New Roman" w:hAnsi="Times New Roman"/>
                <w:b/>
                <w:sz w:val="24"/>
                <w:szCs w:val="24"/>
                <w:u w:val="single"/>
              </w:rPr>
            </w:pPr>
            <w:r>
              <w:rPr>
                <w:rFonts w:ascii="Times New Roman" w:hAnsi="Times New Roman"/>
                <w:b/>
                <w:sz w:val="24"/>
                <w:szCs w:val="24"/>
                <w:u w:val="single"/>
              </w:rPr>
              <w:t>Public Comments</w:t>
            </w:r>
          </w:p>
          <w:p w14:paraId="5DC3DFDD" w14:textId="77777777" w:rsidR="00A3504D" w:rsidRPr="00A93807" w:rsidRDefault="00A3504D" w:rsidP="00067293">
            <w:pPr>
              <w:rPr>
                <w:rFonts w:ascii="Times New Roman" w:hAnsi="Times New Roman"/>
                <w:b/>
                <w:sz w:val="24"/>
                <w:szCs w:val="24"/>
                <w:u w:val="single"/>
              </w:rPr>
            </w:pPr>
          </w:p>
          <w:p w14:paraId="0599CE1A" w14:textId="1D4BD0E6" w:rsidR="008C739A" w:rsidRDefault="006F617F" w:rsidP="00067293">
            <w:pPr>
              <w:rPr>
                <w:rFonts w:ascii="Times New Roman" w:hAnsi="Times New Roman"/>
                <w:b/>
                <w:sz w:val="24"/>
                <w:szCs w:val="24"/>
                <w:u w:val="single"/>
              </w:rPr>
            </w:pPr>
            <w:r w:rsidRPr="00A93807">
              <w:rPr>
                <w:rFonts w:ascii="Times New Roman" w:hAnsi="Times New Roman"/>
                <w:b/>
                <w:sz w:val="24"/>
                <w:szCs w:val="24"/>
                <w:u w:val="single"/>
              </w:rPr>
              <w:t>Approval of Minutes</w:t>
            </w:r>
          </w:p>
          <w:p w14:paraId="0099C599" w14:textId="263E4158" w:rsidR="00786276" w:rsidRDefault="00786276" w:rsidP="00067293">
            <w:pPr>
              <w:rPr>
                <w:rFonts w:ascii="Times New Roman" w:hAnsi="Times New Roman"/>
                <w:b/>
                <w:sz w:val="24"/>
                <w:szCs w:val="24"/>
                <w:u w:val="single"/>
              </w:rPr>
            </w:pPr>
          </w:p>
          <w:p w14:paraId="3D5DA0BE" w14:textId="5A21FF83" w:rsidR="00786276" w:rsidRDefault="00786276" w:rsidP="00067293">
            <w:pPr>
              <w:rPr>
                <w:rFonts w:ascii="Times New Roman" w:hAnsi="Times New Roman"/>
                <w:b/>
                <w:sz w:val="24"/>
                <w:szCs w:val="24"/>
                <w:u w:val="single"/>
              </w:rPr>
            </w:pPr>
          </w:p>
          <w:p w14:paraId="4160290D" w14:textId="77777777" w:rsidR="00024724" w:rsidRDefault="00024724" w:rsidP="00067293">
            <w:pPr>
              <w:rPr>
                <w:rFonts w:ascii="Times New Roman" w:hAnsi="Times New Roman"/>
                <w:b/>
                <w:sz w:val="24"/>
                <w:szCs w:val="24"/>
                <w:u w:val="single"/>
              </w:rPr>
            </w:pPr>
          </w:p>
          <w:p w14:paraId="3FF4C84E" w14:textId="77777777" w:rsidR="00886E87" w:rsidRDefault="00886E87" w:rsidP="00067293">
            <w:pPr>
              <w:rPr>
                <w:rFonts w:ascii="Times New Roman" w:hAnsi="Times New Roman"/>
                <w:b/>
                <w:sz w:val="24"/>
                <w:szCs w:val="24"/>
                <w:u w:val="single"/>
              </w:rPr>
            </w:pPr>
          </w:p>
          <w:p w14:paraId="6E24D23D" w14:textId="75B1C58E" w:rsidR="006F617F" w:rsidRPr="00A93807" w:rsidRDefault="006F617F" w:rsidP="00067293">
            <w:pPr>
              <w:rPr>
                <w:rFonts w:ascii="Times New Roman" w:hAnsi="Times New Roman"/>
                <w:b/>
                <w:sz w:val="24"/>
                <w:szCs w:val="24"/>
                <w:u w:val="single"/>
              </w:rPr>
            </w:pPr>
            <w:r w:rsidRPr="00A93807">
              <w:rPr>
                <w:rFonts w:ascii="Times New Roman" w:hAnsi="Times New Roman"/>
                <w:b/>
                <w:sz w:val="24"/>
                <w:szCs w:val="24"/>
                <w:u w:val="single"/>
              </w:rPr>
              <w:t xml:space="preserve">Financial Report </w:t>
            </w:r>
          </w:p>
          <w:p w14:paraId="15A25903" w14:textId="77777777" w:rsidR="006F617F" w:rsidRDefault="006F617F" w:rsidP="00067293">
            <w:pPr>
              <w:rPr>
                <w:rFonts w:ascii="Times New Roman" w:hAnsi="Times New Roman"/>
                <w:b/>
                <w:sz w:val="24"/>
                <w:szCs w:val="24"/>
                <w:u w:val="single"/>
              </w:rPr>
            </w:pPr>
          </w:p>
          <w:p w14:paraId="0F8ADC0C" w14:textId="77777777" w:rsidR="00FC66AA" w:rsidRDefault="00FC66AA" w:rsidP="00067293">
            <w:pPr>
              <w:rPr>
                <w:rFonts w:ascii="Times New Roman" w:hAnsi="Times New Roman"/>
                <w:b/>
                <w:sz w:val="24"/>
                <w:szCs w:val="24"/>
                <w:u w:val="single"/>
              </w:rPr>
            </w:pPr>
          </w:p>
          <w:p w14:paraId="74393157" w14:textId="77777777" w:rsidR="00FC66AA" w:rsidRDefault="00FC66AA" w:rsidP="00067293">
            <w:pPr>
              <w:rPr>
                <w:rFonts w:ascii="Times New Roman" w:hAnsi="Times New Roman"/>
                <w:b/>
                <w:sz w:val="24"/>
                <w:szCs w:val="24"/>
                <w:u w:val="single"/>
              </w:rPr>
            </w:pPr>
          </w:p>
          <w:p w14:paraId="58F1E19E" w14:textId="77777777" w:rsidR="00FC66AA" w:rsidRDefault="00FC66AA" w:rsidP="00067293">
            <w:pPr>
              <w:rPr>
                <w:rFonts w:ascii="Times New Roman" w:hAnsi="Times New Roman"/>
                <w:b/>
                <w:sz w:val="24"/>
                <w:szCs w:val="24"/>
                <w:u w:val="single"/>
              </w:rPr>
            </w:pPr>
          </w:p>
          <w:p w14:paraId="2F6DDBAA" w14:textId="77777777" w:rsidR="00FC66AA" w:rsidRDefault="00FC66AA" w:rsidP="00067293">
            <w:pPr>
              <w:rPr>
                <w:rFonts w:ascii="Times New Roman" w:hAnsi="Times New Roman"/>
                <w:b/>
                <w:sz w:val="24"/>
                <w:szCs w:val="24"/>
                <w:u w:val="single"/>
              </w:rPr>
            </w:pPr>
          </w:p>
          <w:p w14:paraId="78F10E47" w14:textId="2CD0C509" w:rsidR="006F617F" w:rsidRPr="00A93807" w:rsidRDefault="00922D01" w:rsidP="00067293">
            <w:pPr>
              <w:rPr>
                <w:rFonts w:ascii="Times New Roman" w:hAnsi="Times New Roman"/>
                <w:b/>
                <w:sz w:val="24"/>
                <w:szCs w:val="24"/>
                <w:u w:val="single"/>
              </w:rPr>
            </w:pPr>
            <w:r>
              <w:rPr>
                <w:rFonts w:ascii="Times New Roman" w:hAnsi="Times New Roman"/>
                <w:b/>
                <w:sz w:val="24"/>
                <w:szCs w:val="24"/>
                <w:u w:val="single"/>
              </w:rPr>
              <w:t>Re</w:t>
            </w:r>
            <w:r w:rsidR="006F617F" w:rsidRPr="00A93807">
              <w:rPr>
                <w:rFonts w:ascii="Times New Roman" w:hAnsi="Times New Roman"/>
                <w:b/>
                <w:sz w:val="24"/>
                <w:szCs w:val="24"/>
                <w:u w:val="single"/>
              </w:rPr>
              <w:t>port</w:t>
            </w:r>
            <w:r w:rsidR="006F617F">
              <w:rPr>
                <w:rFonts w:ascii="Times New Roman" w:hAnsi="Times New Roman"/>
                <w:b/>
                <w:sz w:val="24"/>
                <w:szCs w:val="24"/>
                <w:u w:val="single"/>
              </w:rPr>
              <w:t>s</w:t>
            </w:r>
            <w:r w:rsidR="0036159B">
              <w:rPr>
                <w:rFonts w:ascii="Times New Roman" w:hAnsi="Times New Roman"/>
                <w:b/>
                <w:sz w:val="24"/>
                <w:szCs w:val="24"/>
                <w:u w:val="single"/>
              </w:rPr>
              <w:t>:</w:t>
            </w:r>
          </w:p>
          <w:p w14:paraId="52BDA218" w14:textId="77777777" w:rsidR="006F617F" w:rsidRDefault="006F617F" w:rsidP="00067293">
            <w:pPr>
              <w:rPr>
                <w:rFonts w:ascii="Times New Roman" w:hAnsi="Times New Roman"/>
                <w:b/>
                <w:sz w:val="24"/>
                <w:szCs w:val="24"/>
                <w:u w:val="single"/>
              </w:rPr>
            </w:pPr>
          </w:p>
          <w:p w14:paraId="359FE5F8" w14:textId="24C7BE17" w:rsidR="006F617F" w:rsidRDefault="00FC66AA" w:rsidP="00067293">
            <w:pPr>
              <w:rPr>
                <w:rFonts w:ascii="Times New Roman" w:hAnsi="Times New Roman"/>
                <w:b/>
                <w:sz w:val="24"/>
                <w:szCs w:val="24"/>
                <w:u w:val="single"/>
              </w:rPr>
            </w:pPr>
            <w:r>
              <w:rPr>
                <w:rFonts w:ascii="Times New Roman" w:hAnsi="Times New Roman"/>
                <w:b/>
                <w:sz w:val="24"/>
                <w:szCs w:val="24"/>
                <w:u w:val="single"/>
              </w:rPr>
              <w:t>Governor Parson Visit</w:t>
            </w:r>
          </w:p>
          <w:p w14:paraId="524624E6" w14:textId="77777777" w:rsidR="006F617F" w:rsidRDefault="006F617F" w:rsidP="00067293">
            <w:pPr>
              <w:rPr>
                <w:rFonts w:ascii="Times New Roman" w:hAnsi="Times New Roman"/>
                <w:b/>
                <w:sz w:val="24"/>
                <w:szCs w:val="24"/>
                <w:u w:val="single"/>
              </w:rPr>
            </w:pPr>
          </w:p>
          <w:p w14:paraId="6802622B" w14:textId="77777777" w:rsidR="006F617F" w:rsidRDefault="006F617F" w:rsidP="00067293">
            <w:pPr>
              <w:rPr>
                <w:rFonts w:ascii="Times New Roman" w:hAnsi="Times New Roman"/>
                <w:b/>
                <w:sz w:val="24"/>
                <w:szCs w:val="24"/>
                <w:u w:val="single"/>
              </w:rPr>
            </w:pPr>
          </w:p>
          <w:p w14:paraId="3E7D0AED" w14:textId="77777777" w:rsidR="006F617F" w:rsidRDefault="006F617F" w:rsidP="00067293">
            <w:pPr>
              <w:rPr>
                <w:rFonts w:ascii="Times New Roman" w:hAnsi="Times New Roman"/>
                <w:b/>
                <w:sz w:val="24"/>
                <w:szCs w:val="24"/>
                <w:u w:val="single"/>
              </w:rPr>
            </w:pPr>
          </w:p>
          <w:p w14:paraId="28B40AF2" w14:textId="77777777" w:rsidR="00AC7C45" w:rsidRDefault="00AC7C45" w:rsidP="00067293">
            <w:pPr>
              <w:rPr>
                <w:rFonts w:ascii="Times New Roman" w:hAnsi="Times New Roman"/>
                <w:b/>
                <w:sz w:val="24"/>
                <w:szCs w:val="24"/>
                <w:u w:val="single"/>
              </w:rPr>
            </w:pPr>
          </w:p>
          <w:p w14:paraId="7DDDA5DA" w14:textId="77777777" w:rsidR="006F617F" w:rsidRDefault="006F617F" w:rsidP="00067293">
            <w:pPr>
              <w:rPr>
                <w:rFonts w:ascii="Times New Roman" w:hAnsi="Times New Roman"/>
                <w:b/>
                <w:sz w:val="24"/>
                <w:szCs w:val="24"/>
                <w:u w:val="single"/>
              </w:rPr>
            </w:pPr>
          </w:p>
          <w:p w14:paraId="065EE240" w14:textId="77777777" w:rsidR="002E6242" w:rsidRDefault="002E6242" w:rsidP="00067293">
            <w:pPr>
              <w:rPr>
                <w:rFonts w:ascii="Times New Roman" w:hAnsi="Times New Roman"/>
                <w:b/>
                <w:sz w:val="24"/>
                <w:szCs w:val="24"/>
                <w:u w:val="single"/>
              </w:rPr>
            </w:pPr>
          </w:p>
          <w:p w14:paraId="6B6932D2" w14:textId="77777777" w:rsidR="002E6242" w:rsidRDefault="002E6242" w:rsidP="00067293">
            <w:pPr>
              <w:rPr>
                <w:rFonts w:ascii="Times New Roman" w:hAnsi="Times New Roman"/>
                <w:b/>
                <w:sz w:val="24"/>
                <w:szCs w:val="24"/>
                <w:u w:val="single"/>
              </w:rPr>
            </w:pPr>
          </w:p>
          <w:p w14:paraId="5D63A97B" w14:textId="77777777" w:rsidR="002E6242" w:rsidRDefault="002E6242" w:rsidP="00067293">
            <w:pPr>
              <w:rPr>
                <w:rFonts w:ascii="Times New Roman" w:hAnsi="Times New Roman"/>
                <w:b/>
                <w:sz w:val="24"/>
                <w:szCs w:val="24"/>
                <w:u w:val="single"/>
              </w:rPr>
            </w:pPr>
          </w:p>
          <w:p w14:paraId="199A0F30" w14:textId="57F33C46" w:rsidR="002E6242" w:rsidRDefault="002E6242" w:rsidP="00067293">
            <w:pPr>
              <w:rPr>
                <w:rFonts w:ascii="Times New Roman" w:hAnsi="Times New Roman"/>
                <w:b/>
                <w:sz w:val="24"/>
                <w:szCs w:val="24"/>
                <w:u w:val="single"/>
              </w:rPr>
            </w:pPr>
          </w:p>
          <w:p w14:paraId="3B308C4A" w14:textId="09ED493F" w:rsidR="006F617F" w:rsidRDefault="00FC66AA" w:rsidP="00067293">
            <w:pPr>
              <w:rPr>
                <w:rFonts w:ascii="Times New Roman" w:hAnsi="Times New Roman"/>
                <w:b/>
                <w:sz w:val="24"/>
                <w:szCs w:val="24"/>
                <w:u w:val="single"/>
              </w:rPr>
            </w:pPr>
            <w:r>
              <w:rPr>
                <w:rFonts w:ascii="Times New Roman" w:hAnsi="Times New Roman"/>
                <w:b/>
                <w:sz w:val="24"/>
                <w:szCs w:val="24"/>
                <w:u w:val="single"/>
              </w:rPr>
              <w:t>Emergency Procedures Manual</w:t>
            </w:r>
          </w:p>
          <w:p w14:paraId="5082C288" w14:textId="77777777" w:rsidR="006F617F" w:rsidRDefault="006F617F" w:rsidP="00067293">
            <w:pPr>
              <w:rPr>
                <w:rFonts w:ascii="Times New Roman" w:hAnsi="Times New Roman"/>
                <w:b/>
                <w:sz w:val="24"/>
                <w:szCs w:val="24"/>
                <w:u w:val="single"/>
              </w:rPr>
            </w:pPr>
          </w:p>
          <w:p w14:paraId="436DB878" w14:textId="54BA2C26" w:rsidR="006F617F" w:rsidRDefault="006F617F" w:rsidP="00067293">
            <w:pPr>
              <w:rPr>
                <w:rFonts w:ascii="Times New Roman" w:hAnsi="Times New Roman"/>
                <w:b/>
                <w:sz w:val="24"/>
                <w:szCs w:val="24"/>
                <w:u w:val="single"/>
              </w:rPr>
            </w:pPr>
          </w:p>
          <w:p w14:paraId="27F73189" w14:textId="77777777" w:rsidR="00A06BCC" w:rsidRDefault="00A06BCC" w:rsidP="00067293">
            <w:pPr>
              <w:rPr>
                <w:rFonts w:ascii="Times New Roman" w:hAnsi="Times New Roman"/>
                <w:b/>
                <w:sz w:val="24"/>
                <w:szCs w:val="24"/>
                <w:u w:val="single"/>
              </w:rPr>
            </w:pPr>
          </w:p>
          <w:p w14:paraId="5782E426" w14:textId="77777777" w:rsidR="00A06BCC" w:rsidRDefault="00A06BCC" w:rsidP="00067293">
            <w:pPr>
              <w:rPr>
                <w:rFonts w:ascii="Times New Roman" w:hAnsi="Times New Roman"/>
                <w:b/>
                <w:sz w:val="24"/>
                <w:szCs w:val="24"/>
                <w:u w:val="single"/>
              </w:rPr>
            </w:pPr>
          </w:p>
          <w:p w14:paraId="45FC0C51" w14:textId="77777777" w:rsidR="0036159B" w:rsidRDefault="0036159B" w:rsidP="00067293">
            <w:pPr>
              <w:rPr>
                <w:rFonts w:ascii="Times New Roman" w:hAnsi="Times New Roman"/>
                <w:b/>
                <w:sz w:val="24"/>
                <w:szCs w:val="24"/>
                <w:u w:val="single"/>
              </w:rPr>
            </w:pPr>
          </w:p>
          <w:p w14:paraId="27267899" w14:textId="77777777" w:rsidR="0036159B" w:rsidRDefault="0036159B" w:rsidP="00067293">
            <w:pPr>
              <w:rPr>
                <w:rFonts w:ascii="Times New Roman" w:hAnsi="Times New Roman"/>
                <w:b/>
                <w:sz w:val="24"/>
                <w:szCs w:val="24"/>
                <w:u w:val="single"/>
              </w:rPr>
            </w:pPr>
          </w:p>
          <w:p w14:paraId="748B0288" w14:textId="71716B18" w:rsidR="00EC0FF2" w:rsidRDefault="00FC66AA" w:rsidP="00067293">
            <w:pPr>
              <w:rPr>
                <w:rFonts w:ascii="Times New Roman" w:hAnsi="Times New Roman"/>
                <w:b/>
                <w:sz w:val="24"/>
                <w:szCs w:val="24"/>
                <w:u w:val="single"/>
              </w:rPr>
            </w:pPr>
            <w:r>
              <w:rPr>
                <w:rFonts w:ascii="Times New Roman" w:hAnsi="Times New Roman"/>
                <w:b/>
                <w:sz w:val="24"/>
                <w:szCs w:val="24"/>
                <w:u w:val="single"/>
              </w:rPr>
              <w:t>Church Meetings at the Hermann Branch</w:t>
            </w:r>
          </w:p>
          <w:p w14:paraId="0B1AD7E8" w14:textId="1FD99861" w:rsidR="00EC0FF2" w:rsidRDefault="00EC0FF2" w:rsidP="00067293">
            <w:pPr>
              <w:rPr>
                <w:rFonts w:ascii="Times New Roman" w:hAnsi="Times New Roman"/>
                <w:b/>
                <w:sz w:val="24"/>
                <w:szCs w:val="24"/>
                <w:u w:val="single"/>
              </w:rPr>
            </w:pPr>
          </w:p>
          <w:p w14:paraId="04626E1B" w14:textId="77777777" w:rsidR="009266C5" w:rsidRDefault="009266C5" w:rsidP="00067293">
            <w:pPr>
              <w:rPr>
                <w:rFonts w:ascii="Times New Roman" w:hAnsi="Times New Roman"/>
                <w:b/>
                <w:sz w:val="24"/>
                <w:szCs w:val="24"/>
                <w:u w:val="single"/>
              </w:rPr>
            </w:pPr>
          </w:p>
          <w:p w14:paraId="546273EE" w14:textId="77777777" w:rsidR="007E5C14" w:rsidRDefault="007E5C14" w:rsidP="00067293">
            <w:pPr>
              <w:rPr>
                <w:rFonts w:ascii="Times New Roman" w:hAnsi="Times New Roman"/>
                <w:b/>
                <w:sz w:val="24"/>
                <w:szCs w:val="24"/>
                <w:u w:val="single"/>
              </w:rPr>
            </w:pPr>
          </w:p>
          <w:p w14:paraId="6F4C7A92" w14:textId="77777777" w:rsidR="007E5C14" w:rsidRDefault="007E5C14" w:rsidP="00067293">
            <w:pPr>
              <w:rPr>
                <w:rFonts w:ascii="Times New Roman" w:hAnsi="Times New Roman"/>
                <w:b/>
                <w:sz w:val="24"/>
                <w:szCs w:val="24"/>
                <w:u w:val="single"/>
              </w:rPr>
            </w:pPr>
          </w:p>
          <w:p w14:paraId="7F858E76" w14:textId="77777777" w:rsidR="007E5C14" w:rsidRDefault="007E5C14" w:rsidP="00067293">
            <w:pPr>
              <w:rPr>
                <w:rFonts w:ascii="Times New Roman" w:hAnsi="Times New Roman"/>
                <w:b/>
                <w:sz w:val="24"/>
                <w:szCs w:val="24"/>
                <w:u w:val="single"/>
              </w:rPr>
            </w:pPr>
          </w:p>
          <w:p w14:paraId="62A90EA9" w14:textId="77777777" w:rsidR="007E5C14" w:rsidRDefault="007E5C14" w:rsidP="00067293">
            <w:pPr>
              <w:rPr>
                <w:rFonts w:ascii="Times New Roman" w:hAnsi="Times New Roman"/>
                <w:b/>
                <w:sz w:val="24"/>
                <w:szCs w:val="24"/>
                <w:u w:val="single"/>
              </w:rPr>
            </w:pPr>
          </w:p>
          <w:p w14:paraId="209C3B50" w14:textId="77777777" w:rsidR="00C44684" w:rsidRDefault="00C44684" w:rsidP="00067293">
            <w:pPr>
              <w:rPr>
                <w:rFonts w:ascii="Times New Roman" w:hAnsi="Times New Roman"/>
                <w:b/>
                <w:sz w:val="24"/>
                <w:szCs w:val="24"/>
                <w:u w:val="single"/>
              </w:rPr>
            </w:pPr>
            <w:r>
              <w:rPr>
                <w:rFonts w:ascii="Times New Roman" w:hAnsi="Times New Roman"/>
                <w:b/>
                <w:sz w:val="24"/>
                <w:szCs w:val="24"/>
                <w:u w:val="single"/>
              </w:rPr>
              <w:br/>
            </w:r>
          </w:p>
          <w:p w14:paraId="217E93CC" w14:textId="0FF8B3B5" w:rsidR="00CE2C1A" w:rsidRDefault="00CE2C1A" w:rsidP="001B070D">
            <w:pPr>
              <w:rPr>
                <w:rFonts w:ascii="Times New Roman" w:hAnsi="Times New Roman"/>
                <w:b/>
                <w:sz w:val="24"/>
                <w:szCs w:val="24"/>
                <w:u w:val="single"/>
              </w:rPr>
            </w:pPr>
          </w:p>
          <w:p w14:paraId="5312DBE1" w14:textId="77777777" w:rsidR="00CE2C1A" w:rsidRDefault="00CE2C1A" w:rsidP="001B070D">
            <w:pPr>
              <w:rPr>
                <w:rFonts w:ascii="Times New Roman" w:hAnsi="Times New Roman"/>
                <w:b/>
                <w:sz w:val="24"/>
                <w:szCs w:val="24"/>
                <w:u w:val="single"/>
              </w:rPr>
            </w:pPr>
          </w:p>
          <w:p w14:paraId="3870D3DA" w14:textId="77777777" w:rsidR="00CE2C1A" w:rsidRDefault="00CE2C1A" w:rsidP="001B070D">
            <w:pPr>
              <w:rPr>
                <w:rFonts w:ascii="Times New Roman" w:hAnsi="Times New Roman"/>
                <w:b/>
                <w:sz w:val="24"/>
                <w:szCs w:val="24"/>
                <w:u w:val="single"/>
              </w:rPr>
            </w:pPr>
          </w:p>
          <w:p w14:paraId="44CC314A" w14:textId="77777777" w:rsidR="00CE2C1A" w:rsidRDefault="00CE2C1A" w:rsidP="001B070D">
            <w:pPr>
              <w:rPr>
                <w:rFonts w:ascii="Times New Roman" w:hAnsi="Times New Roman"/>
                <w:b/>
                <w:sz w:val="24"/>
                <w:szCs w:val="24"/>
                <w:u w:val="single"/>
              </w:rPr>
            </w:pPr>
          </w:p>
          <w:p w14:paraId="69B8B18E" w14:textId="77777777" w:rsidR="00A06BCC" w:rsidRDefault="00CE2C1A" w:rsidP="001B070D">
            <w:pPr>
              <w:rPr>
                <w:rFonts w:ascii="Times New Roman" w:hAnsi="Times New Roman"/>
                <w:b/>
                <w:sz w:val="24"/>
                <w:szCs w:val="24"/>
                <w:u w:val="single"/>
              </w:rPr>
            </w:pPr>
            <w:r>
              <w:rPr>
                <w:rFonts w:ascii="Times New Roman" w:hAnsi="Times New Roman"/>
                <w:b/>
                <w:sz w:val="24"/>
                <w:szCs w:val="24"/>
                <w:u w:val="single"/>
              </w:rPr>
              <w:br/>
            </w:r>
          </w:p>
          <w:p w14:paraId="74BFAA41" w14:textId="77777777" w:rsidR="00A06BCC" w:rsidRDefault="00A06BCC" w:rsidP="001B070D">
            <w:pPr>
              <w:rPr>
                <w:rFonts w:ascii="Times New Roman" w:hAnsi="Times New Roman"/>
                <w:b/>
                <w:sz w:val="24"/>
                <w:szCs w:val="24"/>
                <w:u w:val="single"/>
              </w:rPr>
            </w:pPr>
          </w:p>
          <w:p w14:paraId="5CEB195A" w14:textId="77777777" w:rsidR="00F33AFA" w:rsidRDefault="00F33AFA" w:rsidP="001B070D">
            <w:pPr>
              <w:rPr>
                <w:rFonts w:ascii="Times New Roman" w:hAnsi="Times New Roman"/>
                <w:b/>
                <w:sz w:val="24"/>
                <w:szCs w:val="24"/>
                <w:u w:val="single"/>
              </w:rPr>
            </w:pPr>
          </w:p>
          <w:p w14:paraId="6B854771" w14:textId="0C8E129E" w:rsidR="0036159B" w:rsidRDefault="0036159B" w:rsidP="001B070D">
            <w:pPr>
              <w:rPr>
                <w:rFonts w:ascii="Times New Roman" w:hAnsi="Times New Roman"/>
                <w:b/>
                <w:sz w:val="24"/>
                <w:szCs w:val="24"/>
                <w:u w:val="single"/>
              </w:rPr>
            </w:pPr>
            <w:r>
              <w:rPr>
                <w:rFonts w:ascii="Times New Roman" w:hAnsi="Times New Roman"/>
                <w:b/>
                <w:sz w:val="24"/>
                <w:szCs w:val="24"/>
                <w:u w:val="single"/>
              </w:rPr>
              <w:t>Social Media Advertising for Programs</w:t>
            </w:r>
          </w:p>
          <w:p w14:paraId="416CE4A8" w14:textId="098CCFC9" w:rsidR="0036159B" w:rsidRDefault="0036159B" w:rsidP="001B070D">
            <w:pPr>
              <w:rPr>
                <w:rFonts w:ascii="Times New Roman" w:hAnsi="Times New Roman"/>
                <w:b/>
                <w:sz w:val="24"/>
                <w:szCs w:val="24"/>
                <w:u w:val="single"/>
              </w:rPr>
            </w:pPr>
          </w:p>
          <w:p w14:paraId="7A0C01D2" w14:textId="1BFA30C3" w:rsidR="0036159B" w:rsidRDefault="0036159B" w:rsidP="001B070D">
            <w:pPr>
              <w:rPr>
                <w:rFonts w:ascii="Times New Roman" w:hAnsi="Times New Roman"/>
                <w:b/>
                <w:sz w:val="24"/>
                <w:szCs w:val="24"/>
                <w:u w:val="single"/>
              </w:rPr>
            </w:pPr>
            <w:r>
              <w:rPr>
                <w:rFonts w:ascii="Times New Roman" w:hAnsi="Times New Roman"/>
                <w:b/>
                <w:sz w:val="24"/>
                <w:szCs w:val="24"/>
                <w:u w:val="single"/>
              </w:rPr>
              <w:t>Board Contact Information</w:t>
            </w:r>
          </w:p>
          <w:p w14:paraId="2E74F8E6" w14:textId="77777777" w:rsidR="0036159B" w:rsidRDefault="0036159B" w:rsidP="001B070D">
            <w:pPr>
              <w:rPr>
                <w:rFonts w:ascii="Times New Roman" w:hAnsi="Times New Roman"/>
                <w:b/>
                <w:sz w:val="24"/>
                <w:szCs w:val="24"/>
                <w:u w:val="single"/>
              </w:rPr>
            </w:pPr>
          </w:p>
          <w:p w14:paraId="173C43EA" w14:textId="77777777" w:rsidR="0036159B" w:rsidRDefault="0036159B" w:rsidP="001B070D">
            <w:pPr>
              <w:rPr>
                <w:rFonts w:ascii="Times New Roman" w:hAnsi="Times New Roman"/>
                <w:b/>
                <w:sz w:val="24"/>
                <w:szCs w:val="24"/>
                <w:u w:val="single"/>
              </w:rPr>
            </w:pPr>
          </w:p>
          <w:p w14:paraId="4CA98696" w14:textId="77777777" w:rsidR="0036159B" w:rsidRDefault="0036159B" w:rsidP="001B070D">
            <w:pPr>
              <w:rPr>
                <w:rFonts w:ascii="Times New Roman" w:hAnsi="Times New Roman"/>
                <w:b/>
                <w:sz w:val="24"/>
                <w:szCs w:val="24"/>
                <w:u w:val="single"/>
              </w:rPr>
            </w:pPr>
          </w:p>
          <w:p w14:paraId="0ADC2C9F" w14:textId="77777777" w:rsidR="0036159B" w:rsidRDefault="0036159B" w:rsidP="001B070D">
            <w:pPr>
              <w:rPr>
                <w:rFonts w:ascii="Times New Roman" w:hAnsi="Times New Roman"/>
                <w:b/>
                <w:sz w:val="24"/>
                <w:szCs w:val="24"/>
                <w:u w:val="single"/>
              </w:rPr>
            </w:pPr>
          </w:p>
          <w:p w14:paraId="49835B0F" w14:textId="77777777" w:rsidR="0036159B" w:rsidRDefault="0036159B" w:rsidP="001B070D">
            <w:pPr>
              <w:rPr>
                <w:rFonts w:ascii="Times New Roman" w:hAnsi="Times New Roman"/>
                <w:b/>
                <w:sz w:val="24"/>
                <w:szCs w:val="24"/>
                <w:u w:val="single"/>
              </w:rPr>
            </w:pPr>
          </w:p>
          <w:p w14:paraId="437BFD7D" w14:textId="77777777" w:rsidR="0036159B" w:rsidRDefault="0036159B" w:rsidP="001B070D">
            <w:pPr>
              <w:rPr>
                <w:rFonts w:ascii="Times New Roman" w:hAnsi="Times New Roman"/>
                <w:b/>
                <w:sz w:val="24"/>
                <w:szCs w:val="24"/>
                <w:u w:val="single"/>
              </w:rPr>
            </w:pPr>
          </w:p>
          <w:p w14:paraId="6D4380C4" w14:textId="77777777" w:rsidR="0036159B" w:rsidRDefault="0036159B" w:rsidP="001B070D">
            <w:pPr>
              <w:rPr>
                <w:rFonts w:ascii="Times New Roman" w:hAnsi="Times New Roman"/>
                <w:b/>
                <w:sz w:val="24"/>
                <w:szCs w:val="24"/>
                <w:u w:val="single"/>
              </w:rPr>
            </w:pPr>
          </w:p>
          <w:p w14:paraId="620676F1" w14:textId="194CC4C0" w:rsidR="0036159B" w:rsidRDefault="0036159B" w:rsidP="001B070D">
            <w:pPr>
              <w:rPr>
                <w:rFonts w:ascii="Times New Roman" w:hAnsi="Times New Roman"/>
                <w:b/>
                <w:sz w:val="24"/>
                <w:szCs w:val="24"/>
                <w:u w:val="single"/>
              </w:rPr>
            </w:pPr>
          </w:p>
          <w:p w14:paraId="3124AA28" w14:textId="19BB13CF" w:rsidR="0036159B" w:rsidRDefault="0036159B" w:rsidP="001B070D">
            <w:pPr>
              <w:rPr>
                <w:rFonts w:ascii="Times New Roman" w:hAnsi="Times New Roman"/>
                <w:b/>
                <w:sz w:val="24"/>
                <w:szCs w:val="24"/>
                <w:u w:val="single"/>
              </w:rPr>
            </w:pPr>
          </w:p>
          <w:p w14:paraId="38F3B0AF" w14:textId="77CE0429" w:rsidR="00BD52EA" w:rsidRDefault="00BD52EA" w:rsidP="001B070D">
            <w:pPr>
              <w:rPr>
                <w:rFonts w:ascii="Times New Roman" w:hAnsi="Times New Roman"/>
                <w:b/>
                <w:sz w:val="24"/>
                <w:szCs w:val="24"/>
                <w:u w:val="single"/>
              </w:rPr>
            </w:pPr>
          </w:p>
          <w:p w14:paraId="358289E3" w14:textId="6BF0A001" w:rsidR="00BD52EA" w:rsidRDefault="00BD52EA" w:rsidP="001B070D">
            <w:pPr>
              <w:rPr>
                <w:rFonts w:ascii="Times New Roman" w:hAnsi="Times New Roman"/>
                <w:b/>
                <w:sz w:val="24"/>
                <w:szCs w:val="24"/>
                <w:u w:val="single"/>
              </w:rPr>
            </w:pPr>
          </w:p>
          <w:p w14:paraId="09373EB4" w14:textId="09C40A61" w:rsidR="00BD52EA" w:rsidRDefault="00BD52EA" w:rsidP="001B070D">
            <w:pPr>
              <w:rPr>
                <w:rFonts w:ascii="Times New Roman" w:hAnsi="Times New Roman"/>
                <w:b/>
                <w:sz w:val="24"/>
                <w:szCs w:val="24"/>
                <w:u w:val="single"/>
              </w:rPr>
            </w:pPr>
            <w:r>
              <w:rPr>
                <w:rFonts w:ascii="Times New Roman" w:hAnsi="Times New Roman"/>
                <w:b/>
                <w:sz w:val="24"/>
                <w:szCs w:val="24"/>
                <w:u w:val="single"/>
              </w:rPr>
              <w:t>Unfinished Business</w:t>
            </w:r>
          </w:p>
          <w:p w14:paraId="36836BE6" w14:textId="6ACF156B" w:rsidR="0036159B" w:rsidRDefault="0036159B" w:rsidP="001B070D">
            <w:pPr>
              <w:rPr>
                <w:rFonts w:ascii="Times New Roman" w:hAnsi="Times New Roman"/>
                <w:b/>
                <w:sz w:val="24"/>
                <w:szCs w:val="24"/>
                <w:u w:val="single"/>
              </w:rPr>
            </w:pPr>
          </w:p>
          <w:p w14:paraId="7DFA8C42" w14:textId="666B6933" w:rsidR="001B070D" w:rsidRDefault="001B070D" w:rsidP="001B070D">
            <w:pPr>
              <w:rPr>
                <w:rFonts w:ascii="Times New Roman" w:hAnsi="Times New Roman"/>
                <w:b/>
                <w:sz w:val="24"/>
                <w:szCs w:val="24"/>
                <w:u w:val="single"/>
              </w:rPr>
            </w:pPr>
            <w:r>
              <w:rPr>
                <w:rFonts w:ascii="Times New Roman" w:hAnsi="Times New Roman"/>
                <w:b/>
                <w:sz w:val="24"/>
                <w:szCs w:val="24"/>
                <w:u w:val="single"/>
              </w:rPr>
              <w:t>New Business</w:t>
            </w:r>
            <w:r w:rsidR="00CE2C1A">
              <w:rPr>
                <w:rFonts w:ascii="Times New Roman" w:hAnsi="Times New Roman"/>
                <w:b/>
                <w:sz w:val="24"/>
                <w:szCs w:val="24"/>
                <w:u w:val="single"/>
              </w:rPr>
              <w:t>:</w:t>
            </w:r>
          </w:p>
          <w:p w14:paraId="6159609E" w14:textId="3CDC6E82" w:rsidR="00706451" w:rsidRDefault="00706451" w:rsidP="00067293">
            <w:pPr>
              <w:rPr>
                <w:rFonts w:ascii="Times New Roman" w:hAnsi="Times New Roman"/>
                <w:b/>
                <w:sz w:val="24"/>
                <w:szCs w:val="24"/>
                <w:u w:val="single"/>
              </w:rPr>
            </w:pPr>
          </w:p>
          <w:p w14:paraId="6F883449" w14:textId="42C124CB" w:rsidR="00706451" w:rsidRDefault="00553532" w:rsidP="00067293">
            <w:pPr>
              <w:rPr>
                <w:rFonts w:ascii="Times New Roman" w:hAnsi="Times New Roman"/>
                <w:b/>
                <w:sz w:val="24"/>
                <w:szCs w:val="24"/>
                <w:u w:val="single"/>
              </w:rPr>
            </w:pPr>
            <w:r>
              <w:rPr>
                <w:rFonts w:ascii="Times New Roman" w:hAnsi="Times New Roman"/>
                <w:b/>
                <w:sz w:val="24"/>
                <w:szCs w:val="24"/>
                <w:u w:val="single"/>
              </w:rPr>
              <w:t>Proposed Vacation Leave Policy</w:t>
            </w:r>
          </w:p>
          <w:p w14:paraId="6A544B9C" w14:textId="3EE57D08" w:rsidR="00706451" w:rsidRDefault="00706451" w:rsidP="00067293">
            <w:pPr>
              <w:rPr>
                <w:rFonts w:ascii="Times New Roman" w:hAnsi="Times New Roman"/>
                <w:b/>
                <w:sz w:val="24"/>
                <w:szCs w:val="24"/>
                <w:u w:val="single"/>
              </w:rPr>
            </w:pPr>
          </w:p>
          <w:p w14:paraId="04FA8230" w14:textId="19611C98" w:rsidR="00706451" w:rsidRDefault="00706451" w:rsidP="00067293">
            <w:pPr>
              <w:rPr>
                <w:rFonts w:ascii="Times New Roman" w:hAnsi="Times New Roman"/>
                <w:b/>
                <w:sz w:val="24"/>
                <w:szCs w:val="24"/>
                <w:u w:val="single"/>
              </w:rPr>
            </w:pPr>
          </w:p>
          <w:p w14:paraId="3D92ACB0" w14:textId="3EF7C1FD" w:rsidR="00706451" w:rsidRDefault="00706451" w:rsidP="00067293">
            <w:pPr>
              <w:rPr>
                <w:rFonts w:ascii="Times New Roman" w:hAnsi="Times New Roman"/>
                <w:b/>
                <w:sz w:val="24"/>
                <w:szCs w:val="24"/>
                <w:u w:val="single"/>
              </w:rPr>
            </w:pPr>
          </w:p>
          <w:p w14:paraId="41D9EFE3" w14:textId="60D49D4C" w:rsidR="00706451" w:rsidRDefault="00706451" w:rsidP="00067293">
            <w:pPr>
              <w:rPr>
                <w:rFonts w:ascii="Times New Roman" w:hAnsi="Times New Roman"/>
                <w:b/>
                <w:sz w:val="24"/>
                <w:szCs w:val="24"/>
                <w:u w:val="single"/>
              </w:rPr>
            </w:pPr>
          </w:p>
          <w:p w14:paraId="57A35189" w14:textId="2F7BE84F" w:rsidR="00706451" w:rsidRDefault="00706451" w:rsidP="00067293">
            <w:pPr>
              <w:rPr>
                <w:rFonts w:ascii="Times New Roman" w:hAnsi="Times New Roman"/>
                <w:b/>
                <w:sz w:val="24"/>
                <w:szCs w:val="24"/>
                <w:u w:val="single"/>
              </w:rPr>
            </w:pPr>
          </w:p>
          <w:p w14:paraId="3F8BFBFC" w14:textId="784ED1DA" w:rsidR="00706451" w:rsidRDefault="00706451" w:rsidP="00067293">
            <w:pPr>
              <w:rPr>
                <w:rFonts w:ascii="Times New Roman" w:hAnsi="Times New Roman"/>
                <w:b/>
                <w:sz w:val="24"/>
                <w:szCs w:val="24"/>
                <w:u w:val="single"/>
              </w:rPr>
            </w:pPr>
          </w:p>
          <w:p w14:paraId="02D59A33" w14:textId="57894FB2" w:rsidR="00706451" w:rsidRDefault="00706451" w:rsidP="00067293">
            <w:pPr>
              <w:rPr>
                <w:rFonts w:ascii="Times New Roman" w:hAnsi="Times New Roman"/>
                <w:b/>
                <w:sz w:val="24"/>
                <w:szCs w:val="24"/>
                <w:u w:val="single"/>
              </w:rPr>
            </w:pPr>
          </w:p>
          <w:p w14:paraId="00F30290" w14:textId="66FA7C11" w:rsidR="00706451" w:rsidRDefault="00706451" w:rsidP="00067293">
            <w:pPr>
              <w:rPr>
                <w:rFonts w:ascii="Times New Roman" w:hAnsi="Times New Roman"/>
                <w:b/>
                <w:sz w:val="24"/>
                <w:szCs w:val="24"/>
                <w:u w:val="single"/>
              </w:rPr>
            </w:pPr>
          </w:p>
          <w:p w14:paraId="328C3E43" w14:textId="493D5E89" w:rsidR="00706451" w:rsidRDefault="00706451" w:rsidP="00067293">
            <w:pPr>
              <w:rPr>
                <w:rFonts w:ascii="Times New Roman" w:hAnsi="Times New Roman"/>
                <w:b/>
                <w:sz w:val="24"/>
                <w:szCs w:val="24"/>
                <w:u w:val="single"/>
              </w:rPr>
            </w:pPr>
          </w:p>
          <w:p w14:paraId="52609877" w14:textId="5EC6003E" w:rsidR="00706451" w:rsidRDefault="00706451" w:rsidP="00067293">
            <w:pPr>
              <w:rPr>
                <w:rFonts w:ascii="Times New Roman" w:hAnsi="Times New Roman"/>
                <w:b/>
                <w:sz w:val="24"/>
                <w:szCs w:val="24"/>
                <w:u w:val="single"/>
              </w:rPr>
            </w:pPr>
          </w:p>
          <w:p w14:paraId="134C11BB" w14:textId="77777777" w:rsidR="001169AD" w:rsidRDefault="001169AD" w:rsidP="00067293">
            <w:pPr>
              <w:rPr>
                <w:rFonts w:ascii="Times New Roman" w:hAnsi="Times New Roman"/>
                <w:b/>
                <w:sz w:val="24"/>
                <w:szCs w:val="24"/>
                <w:u w:val="single"/>
              </w:rPr>
            </w:pPr>
          </w:p>
          <w:p w14:paraId="1A1D5203" w14:textId="77777777" w:rsidR="001169AD" w:rsidRDefault="001169AD" w:rsidP="00067293">
            <w:pPr>
              <w:rPr>
                <w:rFonts w:ascii="Times New Roman" w:hAnsi="Times New Roman"/>
                <w:b/>
                <w:sz w:val="24"/>
                <w:szCs w:val="24"/>
                <w:u w:val="single"/>
              </w:rPr>
            </w:pPr>
          </w:p>
          <w:p w14:paraId="2618A90E" w14:textId="77777777" w:rsidR="00A06BCC" w:rsidRDefault="00A06BCC" w:rsidP="00067293">
            <w:pPr>
              <w:rPr>
                <w:rFonts w:ascii="Times New Roman" w:hAnsi="Times New Roman"/>
                <w:b/>
                <w:sz w:val="24"/>
                <w:szCs w:val="24"/>
                <w:u w:val="single"/>
              </w:rPr>
            </w:pPr>
          </w:p>
          <w:p w14:paraId="590B7A8A" w14:textId="77777777" w:rsidR="00A06BCC" w:rsidRDefault="00A06BCC" w:rsidP="00067293">
            <w:pPr>
              <w:rPr>
                <w:rFonts w:ascii="Times New Roman" w:hAnsi="Times New Roman"/>
                <w:b/>
                <w:sz w:val="24"/>
                <w:szCs w:val="24"/>
                <w:u w:val="single"/>
              </w:rPr>
            </w:pPr>
          </w:p>
          <w:p w14:paraId="0CD2324B" w14:textId="77777777" w:rsidR="00F33AFA" w:rsidRDefault="00F33AFA" w:rsidP="00067293">
            <w:pPr>
              <w:rPr>
                <w:rFonts w:ascii="Times New Roman" w:hAnsi="Times New Roman"/>
                <w:b/>
                <w:sz w:val="24"/>
                <w:szCs w:val="24"/>
                <w:u w:val="single"/>
              </w:rPr>
            </w:pPr>
          </w:p>
          <w:p w14:paraId="5129DF23" w14:textId="4E622871" w:rsidR="00795786" w:rsidRDefault="00795786" w:rsidP="00067293">
            <w:pPr>
              <w:rPr>
                <w:rFonts w:ascii="Times New Roman" w:hAnsi="Times New Roman"/>
                <w:b/>
                <w:sz w:val="24"/>
                <w:szCs w:val="24"/>
                <w:u w:val="single"/>
              </w:rPr>
            </w:pPr>
          </w:p>
          <w:p w14:paraId="01045CD9" w14:textId="77777777" w:rsidR="005E66EC" w:rsidRDefault="005E66EC" w:rsidP="00067293">
            <w:pPr>
              <w:rPr>
                <w:rFonts w:ascii="Times New Roman" w:hAnsi="Times New Roman"/>
                <w:b/>
                <w:sz w:val="24"/>
                <w:szCs w:val="24"/>
                <w:u w:val="single"/>
              </w:rPr>
            </w:pPr>
          </w:p>
          <w:p w14:paraId="58ACE231" w14:textId="79875DC0" w:rsidR="005E66EC" w:rsidRDefault="005E66EC" w:rsidP="00067293">
            <w:pPr>
              <w:rPr>
                <w:rFonts w:ascii="Times New Roman" w:hAnsi="Times New Roman"/>
                <w:b/>
                <w:sz w:val="24"/>
                <w:szCs w:val="24"/>
                <w:u w:val="single"/>
              </w:rPr>
            </w:pPr>
          </w:p>
          <w:p w14:paraId="592494F2" w14:textId="5CCE20A0" w:rsidR="00BD52EA" w:rsidRDefault="00BD52EA" w:rsidP="00067293">
            <w:pPr>
              <w:rPr>
                <w:rFonts w:ascii="Times New Roman" w:hAnsi="Times New Roman"/>
                <w:b/>
                <w:sz w:val="24"/>
                <w:szCs w:val="24"/>
                <w:u w:val="single"/>
              </w:rPr>
            </w:pPr>
          </w:p>
          <w:p w14:paraId="6AC68D5D" w14:textId="2C3CFC93" w:rsidR="00BD52EA" w:rsidRDefault="00BD52EA" w:rsidP="00067293">
            <w:pPr>
              <w:rPr>
                <w:rFonts w:ascii="Times New Roman" w:hAnsi="Times New Roman"/>
                <w:b/>
                <w:sz w:val="24"/>
                <w:szCs w:val="24"/>
                <w:u w:val="single"/>
              </w:rPr>
            </w:pPr>
            <w:r>
              <w:rPr>
                <w:rFonts w:ascii="Times New Roman" w:hAnsi="Times New Roman"/>
                <w:b/>
                <w:sz w:val="24"/>
                <w:szCs w:val="24"/>
                <w:u w:val="single"/>
              </w:rPr>
              <w:t>Proposed Incident Report Policy and Online Form</w:t>
            </w:r>
          </w:p>
          <w:p w14:paraId="3322E594" w14:textId="77777777" w:rsidR="00BD52EA" w:rsidRDefault="00BD52EA" w:rsidP="00067293">
            <w:pPr>
              <w:rPr>
                <w:rFonts w:ascii="Times New Roman" w:hAnsi="Times New Roman"/>
                <w:b/>
                <w:sz w:val="24"/>
                <w:szCs w:val="24"/>
                <w:u w:val="single"/>
              </w:rPr>
            </w:pPr>
          </w:p>
          <w:p w14:paraId="520C4C21" w14:textId="6E6A0E1E" w:rsidR="005E66EC" w:rsidRDefault="005E66EC" w:rsidP="00067293">
            <w:pPr>
              <w:rPr>
                <w:rFonts w:ascii="Times New Roman" w:hAnsi="Times New Roman"/>
                <w:b/>
                <w:sz w:val="24"/>
                <w:szCs w:val="24"/>
                <w:u w:val="single"/>
              </w:rPr>
            </w:pPr>
          </w:p>
          <w:p w14:paraId="75AC93C0" w14:textId="78AD1A84" w:rsidR="00BD52EA" w:rsidRDefault="00BD52EA" w:rsidP="00067293">
            <w:pPr>
              <w:rPr>
                <w:rFonts w:ascii="Times New Roman" w:hAnsi="Times New Roman"/>
                <w:b/>
                <w:sz w:val="24"/>
                <w:szCs w:val="24"/>
                <w:u w:val="single"/>
              </w:rPr>
            </w:pPr>
          </w:p>
          <w:p w14:paraId="23DF3E34" w14:textId="46621B4B" w:rsidR="00BD52EA" w:rsidRDefault="00BD52EA" w:rsidP="00067293">
            <w:pPr>
              <w:rPr>
                <w:rFonts w:ascii="Times New Roman" w:hAnsi="Times New Roman"/>
                <w:b/>
                <w:sz w:val="24"/>
                <w:szCs w:val="24"/>
                <w:u w:val="single"/>
              </w:rPr>
            </w:pPr>
          </w:p>
          <w:p w14:paraId="3CBDF43F" w14:textId="5E4FF338" w:rsidR="00BD52EA" w:rsidRDefault="00BD52EA" w:rsidP="00067293">
            <w:pPr>
              <w:rPr>
                <w:rFonts w:ascii="Times New Roman" w:hAnsi="Times New Roman"/>
                <w:b/>
                <w:sz w:val="24"/>
                <w:szCs w:val="24"/>
                <w:u w:val="single"/>
              </w:rPr>
            </w:pPr>
          </w:p>
          <w:p w14:paraId="3C329F7C" w14:textId="7D1D2059" w:rsidR="00BD52EA" w:rsidRDefault="00BD52EA" w:rsidP="00067293">
            <w:pPr>
              <w:rPr>
                <w:rFonts w:ascii="Times New Roman" w:hAnsi="Times New Roman"/>
                <w:b/>
                <w:sz w:val="24"/>
                <w:szCs w:val="24"/>
                <w:u w:val="single"/>
              </w:rPr>
            </w:pPr>
          </w:p>
          <w:p w14:paraId="616F0166" w14:textId="7A9584B0" w:rsidR="00BD52EA" w:rsidRDefault="00BD52EA" w:rsidP="00067293">
            <w:pPr>
              <w:rPr>
                <w:rFonts w:ascii="Times New Roman" w:hAnsi="Times New Roman"/>
                <w:b/>
                <w:sz w:val="24"/>
                <w:szCs w:val="24"/>
                <w:u w:val="single"/>
              </w:rPr>
            </w:pPr>
          </w:p>
          <w:p w14:paraId="55103D96" w14:textId="6B1781D3" w:rsidR="00BD52EA" w:rsidRDefault="00BD52EA" w:rsidP="00067293">
            <w:pPr>
              <w:rPr>
                <w:rFonts w:ascii="Times New Roman" w:hAnsi="Times New Roman"/>
                <w:b/>
                <w:sz w:val="24"/>
                <w:szCs w:val="24"/>
                <w:u w:val="single"/>
              </w:rPr>
            </w:pPr>
          </w:p>
          <w:p w14:paraId="7FDC6FCA" w14:textId="46B98734" w:rsidR="00BD52EA" w:rsidRDefault="00BD52EA" w:rsidP="00067293">
            <w:pPr>
              <w:rPr>
                <w:rFonts w:ascii="Times New Roman" w:hAnsi="Times New Roman"/>
                <w:b/>
                <w:sz w:val="24"/>
                <w:szCs w:val="24"/>
                <w:u w:val="single"/>
              </w:rPr>
            </w:pPr>
          </w:p>
          <w:p w14:paraId="5684A23E" w14:textId="395101E3" w:rsidR="00BD52EA" w:rsidRDefault="00BD52EA" w:rsidP="00067293">
            <w:pPr>
              <w:rPr>
                <w:rFonts w:ascii="Times New Roman" w:hAnsi="Times New Roman"/>
                <w:b/>
                <w:sz w:val="24"/>
                <w:szCs w:val="24"/>
                <w:u w:val="single"/>
              </w:rPr>
            </w:pPr>
          </w:p>
          <w:p w14:paraId="73C22160" w14:textId="77777777" w:rsidR="00BD52EA" w:rsidRDefault="00BD52EA" w:rsidP="00067293">
            <w:pPr>
              <w:rPr>
                <w:rFonts w:ascii="Times New Roman" w:hAnsi="Times New Roman"/>
                <w:b/>
                <w:sz w:val="24"/>
                <w:szCs w:val="24"/>
                <w:u w:val="single"/>
              </w:rPr>
            </w:pPr>
          </w:p>
          <w:p w14:paraId="499CF546" w14:textId="2B002536" w:rsidR="005E66EC" w:rsidRDefault="005E66EC" w:rsidP="00067293">
            <w:pPr>
              <w:rPr>
                <w:rFonts w:ascii="Times New Roman" w:hAnsi="Times New Roman"/>
                <w:b/>
                <w:sz w:val="24"/>
                <w:szCs w:val="24"/>
                <w:u w:val="single"/>
              </w:rPr>
            </w:pPr>
          </w:p>
          <w:p w14:paraId="3FA05D49" w14:textId="06279D1A" w:rsidR="00BB250F" w:rsidRDefault="00BB250F" w:rsidP="00067293">
            <w:pPr>
              <w:rPr>
                <w:rFonts w:ascii="Times New Roman" w:hAnsi="Times New Roman"/>
                <w:b/>
                <w:sz w:val="24"/>
                <w:szCs w:val="24"/>
                <w:u w:val="single"/>
              </w:rPr>
            </w:pPr>
          </w:p>
          <w:p w14:paraId="51A7B6C2" w14:textId="37B76574" w:rsidR="00BB250F" w:rsidRDefault="00BB250F" w:rsidP="00067293">
            <w:pPr>
              <w:rPr>
                <w:rFonts w:ascii="Times New Roman" w:hAnsi="Times New Roman"/>
                <w:b/>
                <w:sz w:val="24"/>
                <w:szCs w:val="24"/>
                <w:u w:val="single"/>
              </w:rPr>
            </w:pPr>
            <w:r>
              <w:rPr>
                <w:rFonts w:ascii="Times New Roman" w:hAnsi="Times New Roman"/>
                <w:b/>
                <w:sz w:val="24"/>
                <w:szCs w:val="24"/>
                <w:u w:val="single"/>
              </w:rPr>
              <w:t>Proposed Library Director Succession Plan</w:t>
            </w:r>
          </w:p>
          <w:p w14:paraId="5FBBF634" w14:textId="77777777" w:rsidR="005E66EC" w:rsidRDefault="005E66EC" w:rsidP="00067293">
            <w:pPr>
              <w:rPr>
                <w:rFonts w:ascii="Times New Roman" w:hAnsi="Times New Roman"/>
                <w:b/>
                <w:sz w:val="24"/>
                <w:szCs w:val="24"/>
                <w:u w:val="single"/>
              </w:rPr>
            </w:pPr>
          </w:p>
          <w:p w14:paraId="7FE9DB49" w14:textId="77777777" w:rsidR="005E66EC" w:rsidRDefault="005E66EC" w:rsidP="00067293">
            <w:pPr>
              <w:rPr>
                <w:rFonts w:ascii="Times New Roman" w:hAnsi="Times New Roman"/>
                <w:b/>
                <w:sz w:val="24"/>
                <w:szCs w:val="24"/>
                <w:u w:val="single"/>
              </w:rPr>
            </w:pPr>
          </w:p>
          <w:p w14:paraId="464F81E3" w14:textId="77777777" w:rsidR="00CC0004" w:rsidRDefault="00CC0004" w:rsidP="00067293">
            <w:pPr>
              <w:rPr>
                <w:rFonts w:ascii="Times New Roman" w:hAnsi="Times New Roman"/>
                <w:b/>
                <w:sz w:val="24"/>
                <w:szCs w:val="24"/>
                <w:u w:val="single"/>
              </w:rPr>
            </w:pPr>
          </w:p>
          <w:p w14:paraId="159432D2" w14:textId="77777777" w:rsidR="00CC0004" w:rsidRDefault="00CC0004" w:rsidP="00067293">
            <w:pPr>
              <w:rPr>
                <w:rFonts w:ascii="Times New Roman" w:hAnsi="Times New Roman"/>
                <w:b/>
                <w:sz w:val="24"/>
                <w:szCs w:val="24"/>
                <w:u w:val="single"/>
              </w:rPr>
            </w:pPr>
          </w:p>
          <w:p w14:paraId="33B17149" w14:textId="77777777" w:rsidR="00CC0004" w:rsidRDefault="00CC0004" w:rsidP="00067293">
            <w:pPr>
              <w:rPr>
                <w:rFonts w:ascii="Times New Roman" w:hAnsi="Times New Roman"/>
                <w:b/>
                <w:sz w:val="24"/>
                <w:szCs w:val="24"/>
                <w:u w:val="single"/>
              </w:rPr>
            </w:pPr>
          </w:p>
          <w:p w14:paraId="6006BB44" w14:textId="77777777" w:rsidR="00CC0004" w:rsidRDefault="00CC0004" w:rsidP="00067293">
            <w:pPr>
              <w:rPr>
                <w:rFonts w:ascii="Times New Roman" w:hAnsi="Times New Roman"/>
                <w:b/>
                <w:sz w:val="24"/>
                <w:szCs w:val="24"/>
                <w:u w:val="single"/>
              </w:rPr>
            </w:pPr>
          </w:p>
          <w:p w14:paraId="41F7C849" w14:textId="77777777" w:rsidR="00CC0004" w:rsidRDefault="00CC0004" w:rsidP="00067293">
            <w:pPr>
              <w:rPr>
                <w:rFonts w:ascii="Times New Roman" w:hAnsi="Times New Roman"/>
                <w:b/>
                <w:sz w:val="24"/>
                <w:szCs w:val="24"/>
                <w:u w:val="single"/>
              </w:rPr>
            </w:pPr>
          </w:p>
          <w:p w14:paraId="6EAF70EB" w14:textId="77777777" w:rsidR="00CC0004" w:rsidRDefault="00CC0004" w:rsidP="00067293">
            <w:pPr>
              <w:rPr>
                <w:rFonts w:ascii="Times New Roman" w:hAnsi="Times New Roman"/>
                <w:b/>
                <w:sz w:val="24"/>
                <w:szCs w:val="24"/>
                <w:u w:val="single"/>
              </w:rPr>
            </w:pPr>
          </w:p>
          <w:p w14:paraId="3AE241FC" w14:textId="77777777" w:rsidR="00CC0004" w:rsidRDefault="00CC0004" w:rsidP="00067293">
            <w:pPr>
              <w:rPr>
                <w:rFonts w:ascii="Times New Roman" w:hAnsi="Times New Roman"/>
                <w:b/>
                <w:sz w:val="24"/>
                <w:szCs w:val="24"/>
                <w:u w:val="single"/>
              </w:rPr>
            </w:pPr>
          </w:p>
          <w:p w14:paraId="44B0D6AA" w14:textId="77777777" w:rsidR="00CC0004" w:rsidRDefault="00CC0004" w:rsidP="00067293">
            <w:pPr>
              <w:rPr>
                <w:rFonts w:ascii="Times New Roman" w:hAnsi="Times New Roman"/>
                <w:b/>
                <w:sz w:val="24"/>
                <w:szCs w:val="24"/>
                <w:u w:val="single"/>
              </w:rPr>
            </w:pPr>
          </w:p>
          <w:p w14:paraId="54E64A3F" w14:textId="150A3C1D" w:rsidR="0075005B" w:rsidRDefault="0075005B" w:rsidP="00067293">
            <w:pPr>
              <w:rPr>
                <w:rFonts w:ascii="Times New Roman" w:hAnsi="Times New Roman"/>
                <w:b/>
                <w:sz w:val="24"/>
                <w:szCs w:val="24"/>
                <w:u w:val="single"/>
              </w:rPr>
            </w:pPr>
            <w:r>
              <w:rPr>
                <w:rFonts w:ascii="Times New Roman" w:hAnsi="Times New Roman"/>
                <w:b/>
                <w:sz w:val="24"/>
                <w:szCs w:val="24"/>
                <w:u w:val="single"/>
              </w:rPr>
              <w:t>Adjourn</w:t>
            </w:r>
          </w:p>
          <w:p w14:paraId="0F1F8207" w14:textId="77777777" w:rsidR="006F617F" w:rsidRDefault="006F617F" w:rsidP="00067293">
            <w:pPr>
              <w:rPr>
                <w:rFonts w:ascii="Times New Roman" w:hAnsi="Times New Roman"/>
                <w:b/>
                <w:sz w:val="24"/>
                <w:szCs w:val="24"/>
                <w:u w:val="single"/>
              </w:rPr>
            </w:pPr>
          </w:p>
          <w:p w14:paraId="078E53A3" w14:textId="77777777" w:rsidR="006F617F" w:rsidRDefault="006F617F" w:rsidP="00067293">
            <w:pPr>
              <w:rPr>
                <w:rFonts w:ascii="Times New Roman" w:hAnsi="Times New Roman"/>
                <w:b/>
                <w:sz w:val="24"/>
                <w:szCs w:val="24"/>
                <w:u w:val="single"/>
              </w:rPr>
            </w:pPr>
          </w:p>
          <w:p w14:paraId="7A2B3B2D" w14:textId="77777777" w:rsidR="006F617F" w:rsidRDefault="006F617F" w:rsidP="00067293">
            <w:pPr>
              <w:rPr>
                <w:rFonts w:ascii="Times New Roman" w:hAnsi="Times New Roman"/>
                <w:b/>
                <w:sz w:val="24"/>
                <w:szCs w:val="24"/>
                <w:u w:val="single"/>
              </w:rPr>
            </w:pPr>
          </w:p>
          <w:p w14:paraId="678A2F90" w14:textId="77777777" w:rsidR="006F617F" w:rsidRDefault="006F617F" w:rsidP="00067293">
            <w:pPr>
              <w:rPr>
                <w:rFonts w:ascii="Times New Roman" w:hAnsi="Times New Roman"/>
                <w:b/>
                <w:sz w:val="24"/>
                <w:szCs w:val="24"/>
                <w:u w:val="single"/>
              </w:rPr>
            </w:pPr>
          </w:p>
          <w:p w14:paraId="3B4F8C8B" w14:textId="77777777" w:rsidR="006F617F" w:rsidRDefault="006F617F" w:rsidP="00067293">
            <w:pPr>
              <w:rPr>
                <w:rFonts w:ascii="Times New Roman" w:hAnsi="Times New Roman"/>
                <w:b/>
                <w:sz w:val="24"/>
                <w:szCs w:val="24"/>
                <w:u w:val="single"/>
              </w:rPr>
            </w:pPr>
          </w:p>
          <w:p w14:paraId="5916307F" w14:textId="77777777" w:rsidR="006F617F" w:rsidRPr="007F5205" w:rsidRDefault="006F617F" w:rsidP="00067293">
            <w:pPr>
              <w:rPr>
                <w:rFonts w:ascii="Times New Roman" w:hAnsi="Times New Roman"/>
                <w:sz w:val="24"/>
                <w:szCs w:val="24"/>
              </w:rPr>
            </w:pPr>
          </w:p>
        </w:tc>
      </w:tr>
    </w:tbl>
    <w:p w14:paraId="183C9627" w14:textId="77777777" w:rsidR="00033980" w:rsidRDefault="00033980" w:rsidP="006F617F"/>
    <w:sectPr w:rsidR="00033980" w:rsidSect="00CC1B4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0E"/>
    <w:rsid w:val="00003B20"/>
    <w:rsid w:val="000140C6"/>
    <w:rsid w:val="00014E36"/>
    <w:rsid w:val="00017591"/>
    <w:rsid w:val="0002009D"/>
    <w:rsid w:val="00020955"/>
    <w:rsid w:val="0002206C"/>
    <w:rsid w:val="0002284C"/>
    <w:rsid w:val="0002293C"/>
    <w:rsid w:val="00023304"/>
    <w:rsid w:val="00023991"/>
    <w:rsid w:val="00024724"/>
    <w:rsid w:val="00025352"/>
    <w:rsid w:val="000261F2"/>
    <w:rsid w:val="00026627"/>
    <w:rsid w:val="00033980"/>
    <w:rsid w:val="00037E81"/>
    <w:rsid w:val="000435B5"/>
    <w:rsid w:val="00046AE6"/>
    <w:rsid w:val="00047F54"/>
    <w:rsid w:val="00053437"/>
    <w:rsid w:val="00053953"/>
    <w:rsid w:val="00056B24"/>
    <w:rsid w:val="0005750B"/>
    <w:rsid w:val="00072FE0"/>
    <w:rsid w:val="0007450E"/>
    <w:rsid w:val="00074F35"/>
    <w:rsid w:val="0007547B"/>
    <w:rsid w:val="0007644A"/>
    <w:rsid w:val="00077016"/>
    <w:rsid w:val="0008303C"/>
    <w:rsid w:val="00083C75"/>
    <w:rsid w:val="00085DE8"/>
    <w:rsid w:val="000872A0"/>
    <w:rsid w:val="00091216"/>
    <w:rsid w:val="00093BD2"/>
    <w:rsid w:val="000954C4"/>
    <w:rsid w:val="00095C8E"/>
    <w:rsid w:val="000A067F"/>
    <w:rsid w:val="000A3DCF"/>
    <w:rsid w:val="000A7F2D"/>
    <w:rsid w:val="000B0FBD"/>
    <w:rsid w:val="000B3146"/>
    <w:rsid w:val="000B3689"/>
    <w:rsid w:val="000B4524"/>
    <w:rsid w:val="000B4AB3"/>
    <w:rsid w:val="000C3653"/>
    <w:rsid w:val="000C3E4C"/>
    <w:rsid w:val="000C5A73"/>
    <w:rsid w:val="000C6CAE"/>
    <w:rsid w:val="000C75D2"/>
    <w:rsid w:val="000D136F"/>
    <w:rsid w:val="000D2B8A"/>
    <w:rsid w:val="000D2BCD"/>
    <w:rsid w:val="000D5073"/>
    <w:rsid w:val="000E35C8"/>
    <w:rsid w:val="000E407D"/>
    <w:rsid w:val="000F1764"/>
    <w:rsid w:val="0010028A"/>
    <w:rsid w:val="0010762E"/>
    <w:rsid w:val="00110F6B"/>
    <w:rsid w:val="001123DD"/>
    <w:rsid w:val="0011470E"/>
    <w:rsid w:val="001169AD"/>
    <w:rsid w:val="0013132E"/>
    <w:rsid w:val="00133168"/>
    <w:rsid w:val="00135F0F"/>
    <w:rsid w:val="001409F5"/>
    <w:rsid w:val="0014138C"/>
    <w:rsid w:val="00146A71"/>
    <w:rsid w:val="001471E8"/>
    <w:rsid w:val="00152002"/>
    <w:rsid w:val="0015431B"/>
    <w:rsid w:val="00160106"/>
    <w:rsid w:val="00164AFC"/>
    <w:rsid w:val="001704C1"/>
    <w:rsid w:val="001709BF"/>
    <w:rsid w:val="00170FDC"/>
    <w:rsid w:val="001748DD"/>
    <w:rsid w:val="00176F54"/>
    <w:rsid w:val="0018074E"/>
    <w:rsid w:val="00184D1D"/>
    <w:rsid w:val="00185E12"/>
    <w:rsid w:val="001A4CEF"/>
    <w:rsid w:val="001A5732"/>
    <w:rsid w:val="001A57D2"/>
    <w:rsid w:val="001A78A5"/>
    <w:rsid w:val="001B070D"/>
    <w:rsid w:val="001B21BD"/>
    <w:rsid w:val="001B4B65"/>
    <w:rsid w:val="001B6EA7"/>
    <w:rsid w:val="001B77A4"/>
    <w:rsid w:val="001C6208"/>
    <w:rsid w:val="001C707E"/>
    <w:rsid w:val="001C7B0A"/>
    <w:rsid w:val="001C7B92"/>
    <w:rsid w:val="001D1B8E"/>
    <w:rsid w:val="001D53C5"/>
    <w:rsid w:val="001E275B"/>
    <w:rsid w:val="001E4165"/>
    <w:rsid w:val="001E4ADC"/>
    <w:rsid w:val="001E4DFF"/>
    <w:rsid w:val="001E6407"/>
    <w:rsid w:val="001F5B97"/>
    <w:rsid w:val="001F671A"/>
    <w:rsid w:val="0020018F"/>
    <w:rsid w:val="002042B1"/>
    <w:rsid w:val="00204724"/>
    <w:rsid w:val="002067C1"/>
    <w:rsid w:val="00211D75"/>
    <w:rsid w:val="00213BDF"/>
    <w:rsid w:val="00216333"/>
    <w:rsid w:val="00216E66"/>
    <w:rsid w:val="002219F7"/>
    <w:rsid w:val="00224C13"/>
    <w:rsid w:val="002250DB"/>
    <w:rsid w:val="00226729"/>
    <w:rsid w:val="00226EDC"/>
    <w:rsid w:val="00227F82"/>
    <w:rsid w:val="00233695"/>
    <w:rsid w:val="00235B7A"/>
    <w:rsid w:val="002403C5"/>
    <w:rsid w:val="002423EC"/>
    <w:rsid w:val="00242598"/>
    <w:rsid w:val="002427E9"/>
    <w:rsid w:val="0024280C"/>
    <w:rsid w:val="00243D2F"/>
    <w:rsid w:val="00246963"/>
    <w:rsid w:val="0024768E"/>
    <w:rsid w:val="00251236"/>
    <w:rsid w:val="00251A31"/>
    <w:rsid w:val="00254D6E"/>
    <w:rsid w:val="00256262"/>
    <w:rsid w:val="002614FC"/>
    <w:rsid w:val="002617C4"/>
    <w:rsid w:val="00261EEF"/>
    <w:rsid w:val="00263859"/>
    <w:rsid w:val="00263CEE"/>
    <w:rsid w:val="002666E3"/>
    <w:rsid w:val="002705B3"/>
    <w:rsid w:val="002734BA"/>
    <w:rsid w:val="002759BC"/>
    <w:rsid w:val="00281E7E"/>
    <w:rsid w:val="002930AB"/>
    <w:rsid w:val="0029335A"/>
    <w:rsid w:val="002A52E4"/>
    <w:rsid w:val="002A7075"/>
    <w:rsid w:val="002C041F"/>
    <w:rsid w:val="002C083D"/>
    <w:rsid w:val="002C34D5"/>
    <w:rsid w:val="002C796B"/>
    <w:rsid w:val="002C7E28"/>
    <w:rsid w:val="002D04FB"/>
    <w:rsid w:val="002D0DD0"/>
    <w:rsid w:val="002D112E"/>
    <w:rsid w:val="002D6206"/>
    <w:rsid w:val="002E5405"/>
    <w:rsid w:val="002E5DEE"/>
    <w:rsid w:val="002E6242"/>
    <w:rsid w:val="002E64B6"/>
    <w:rsid w:val="002E7660"/>
    <w:rsid w:val="002F18E9"/>
    <w:rsid w:val="002F3134"/>
    <w:rsid w:val="002F5F72"/>
    <w:rsid w:val="00300630"/>
    <w:rsid w:val="00303A14"/>
    <w:rsid w:val="00303B84"/>
    <w:rsid w:val="00304462"/>
    <w:rsid w:val="0030662A"/>
    <w:rsid w:val="00310EF0"/>
    <w:rsid w:val="0031154A"/>
    <w:rsid w:val="0031434A"/>
    <w:rsid w:val="0031558D"/>
    <w:rsid w:val="00321EF9"/>
    <w:rsid w:val="003230FA"/>
    <w:rsid w:val="00325955"/>
    <w:rsid w:val="0032705E"/>
    <w:rsid w:val="00327283"/>
    <w:rsid w:val="00330DBC"/>
    <w:rsid w:val="00332E4E"/>
    <w:rsid w:val="00336664"/>
    <w:rsid w:val="00336836"/>
    <w:rsid w:val="0034066B"/>
    <w:rsid w:val="00341951"/>
    <w:rsid w:val="00344C2F"/>
    <w:rsid w:val="003502AF"/>
    <w:rsid w:val="0035597A"/>
    <w:rsid w:val="0036159B"/>
    <w:rsid w:val="003628EA"/>
    <w:rsid w:val="00362C6C"/>
    <w:rsid w:val="00363C6B"/>
    <w:rsid w:val="003769FC"/>
    <w:rsid w:val="003806FD"/>
    <w:rsid w:val="00382771"/>
    <w:rsid w:val="00384D0A"/>
    <w:rsid w:val="00385D25"/>
    <w:rsid w:val="00387FD8"/>
    <w:rsid w:val="00392B97"/>
    <w:rsid w:val="00393632"/>
    <w:rsid w:val="00394C7F"/>
    <w:rsid w:val="003A1020"/>
    <w:rsid w:val="003A174C"/>
    <w:rsid w:val="003A2CE8"/>
    <w:rsid w:val="003B2817"/>
    <w:rsid w:val="003C39B5"/>
    <w:rsid w:val="003D1401"/>
    <w:rsid w:val="003D387F"/>
    <w:rsid w:val="003D3F0E"/>
    <w:rsid w:val="003D49EE"/>
    <w:rsid w:val="003D5A89"/>
    <w:rsid w:val="003D6BBF"/>
    <w:rsid w:val="003E3261"/>
    <w:rsid w:val="003E7189"/>
    <w:rsid w:val="003E7B5D"/>
    <w:rsid w:val="003F5BAB"/>
    <w:rsid w:val="003F74C3"/>
    <w:rsid w:val="00400288"/>
    <w:rsid w:val="00400450"/>
    <w:rsid w:val="004005FD"/>
    <w:rsid w:val="00400FA5"/>
    <w:rsid w:val="0040401D"/>
    <w:rsid w:val="00415930"/>
    <w:rsid w:val="00417F4A"/>
    <w:rsid w:val="004218D1"/>
    <w:rsid w:val="00421EE3"/>
    <w:rsid w:val="00422E3C"/>
    <w:rsid w:val="00422FBA"/>
    <w:rsid w:val="00424EF8"/>
    <w:rsid w:val="00425278"/>
    <w:rsid w:val="004268F3"/>
    <w:rsid w:val="0043576E"/>
    <w:rsid w:val="00442630"/>
    <w:rsid w:val="004432C4"/>
    <w:rsid w:val="004443C2"/>
    <w:rsid w:val="00450870"/>
    <w:rsid w:val="004516E4"/>
    <w:rsid w:val="004559F7"/>
    <w:rsid w:val="004566A6"/>
    <w:rsid w:val="00456EFE"/>
    <w:rsid w:val="00461488"/>
    <w:rsid w:val="00461766"/>
    <w:rsid w:val="00462D7E"/>
    <w:rsid w:val="004648EE"/>
    <w:rsid w:val="004650F3"/>
    <w:rsid w:val="004664D1"/>
    <w:rsid w:val="004673A1"/>
    <w:rsid w:val="00467959"/>
    <w:rsid w:val="0047415B"/>
    <w:rsid w:val="00477D45"/>
    <w:rsid w:val="004804FB"/>
    <w:rsid w:val="00481378"/>
    <w:rsid w:val="00486336"/>
    <w:rsid w:val="004915DB"/>
    <w:rsid w:val="00491C1C"/>
    <w:rsid w:val="00493426"/>
    <w:rsid w:val="00495858"/>
    <w:rsid w:val="00497EAA"/>
    <w:rsid w:val="004A073F"/>
    <w:rsid w:val="004A0E8B"/>
    <w:rsid w:val="004A11FB"/>
    <w:rsid w:val="004A5161"/>
    <w:rsid w:val="004B2864"/>
    <w:rsid w:val="004B5C73"/>
    <w:rsid w:val="004C2191"/>
    <w:rsid w:val="004C26CB"/>
    <w:rsid w:val="004C7679"/>
    <w:rsid w:val="004D2E49"/>
    <w:rsid w:val="004E3232"/>
    <w:rsid w:val="004E327A"/>
    <w:rsid w:val="004E4728"/>
    <w:rsid w:val="004E666B"/>
    <w:rsid w:val="004E6992"/>
    <w:rsid w:val="004E783B"/>
    <w:rsid w:val="004F03F7"/>
    <w:rsid w:val="004F2380"/>
    <w:rsid w:val="004F602B"/>
    <w:rsid w:val="004F67F6"/>
    <w:rsid w:val="004F72D1"/>
    <w:rsid w:val="004F7FC1"/>
    <w:rsid w:val="00510668"/>
    <w:rsid w:val="00510FF3"/>
    <w:rsid w:val="00512723"/>
    <w:rsid w:val="0051469D"/>
    <w:rsid w:val="00515126"/>
    <w:rsid w:val="00517C91"/>
    <w:rsid w:val="005222CD"/>
    <w:rsid w:val="00522F35"/>
    <w:rsid w:val="005264AB"/>
    <w:rsid w:val="0052650C"/>
    <w:rsid w:val="00530FC4"/>
    <w:rsid w:val="005320BF"/>
    <w:rsid w:val="00544B63"/>
    <w:rsid w:val="00544F80"/>
    <w:rsid w:val="0054582B"/>
    <w:rsid w:val="005465A7"/>
    <w:rsid w:val="00552252"/>
    <w:rsid w:val="00553532"/>
    <w:rsid w:val="0055530C"/>
    <w:rsid w:val="005570D1"/>
    <w:rsid w:val="005604BD"/>
    <w:rsid w:val="00561086"/>
    <w:rsid w:val="00561BF9"/>
    <w:rsid w:val="00564621"/>
    <w:rsid w:val="00564E5D"/>
    <w:rsid w:val="005653CB"/>
    <w:rsid w:val="00566295"/>
    <w:rsid w:val="00566DDA"/>
    <w:rsid w:val="00573673"/>
    <w:rsid w:val="00575464"/>
    <w:rsid w:val="00584D93"/>
    <w:rsid w:val="00584FB2"/>
    <w:rsid w:val="00585D56"/>
    <w:rsid w:val="00592E02"/>
    <w:rsid w:val="005934CB"/>
    <w:rsid w:val="00596618"/>
    <w:rsid w:val="005979F5"/>
    <w:rsid w:val="005B0ACA"/>
    <w:rsid w:val="005B6E95"/>
    <w:rsid w:val="005C022D"/>
    <w:rsid w:val="005C178D"/>
    <w:rsid w:val="005C1823"/>
    <w:rsid w:val="005C7240"/>
    <w:rsid w:val="005D09E8"/>
    <w:rsid w:val="005D0F7A"/>
    <w:rsid w:val="005D467E"/>
    <w:rsid w:val="005E13F3"/>
    <w:rsid w:val="005E29F8"/>
    <w:rsid w:val="005E3206"/>
    <w:rsid w:val="005E3C4D"/>
    <w:rsid w:val="005E66EC"/>
    <w:rsid w:val="005E6984"/>
    <w:rsid w:val="005E7E0F"/>
    <w:rsid w:val="005F5DB8"/>
    <w:rsid w:val="005F7A68"/>
    <w:rsid w:val="005F7D51"/>
    <w:rsid w:val="006029A9"/>
    <w:rsid w:val="00603682"/>
    <w:rsid w:val="00603CCA"/>
    <w:rsid w:val="00603CFB"/>
    <w:rsid w:val="006068A7"/>
    <w:rsid w:val="006068B4"/>
    <w:rsid w:val="006101ED"/>
    <w:rsid w:val="00610D7A"/>
    <w:rsid w:val="00612153"/>
    <w:rsid w:val="00613B04"/>
    <w:rsid w:val="00615789"/>
    <w:rsid w:val="006166C8"/>
    <w:rsid w:val="00630AF3"/>
    <w:rsid w:val="00637AD1"/>
    <w:rsid w:val="0065188F"/>
    <w:rsid w:val="00651B8B"/>
    <w:rsid w:val="00651D33"/>
    <w:rsid w:val="00655BFB"/>
    <w:rsid w:val="006573ED"/>
    <w:rsid w:val="0066049B"/>
    <w:rsid w:val="00660B32"/>
    <w:rsid w:val="00662DF1"/>
    <w:rsid w:val="006734A5"/>
    <w:rsid w:val="00674713"/>
    <w:rsid w:val="00676DE0"/>
    <w:rsid w:val="00676E24"/>
    <w:rsid w:val="006777B9"/>
    <w:rsid w:val="00680FE5"/>
    <w:rsid w:val="006857A2"/>
    <w:rsid w:val="00686E56"/>
    <w:rsid w:val="00687081"/>
    <w:rsid w:val="00690A5D"/>
    <w:rsid w:val="00690BC4"/>
    <w:rsid w:val="00691AEB"/>
    <w:rsid w:val="00696D2B"/>
    <w:rsid w:val="00697068"/>
    <w:rsid w:val="006A4E10"/>
    <w:rsid w:val="006A6442"/>
    <w:rsid w:val="006A689B"/>
    <w:rsid w:val="006B2100"/>
    <w:rsid w:val="006B3BA5"/>
    <w:rsid w:val="006B3DF4"/>
    <w:rsid w:val="006B5101"/>
    <w:rsid w:val="006B524A"/>
    <w:rsid w:val="006B5A37"/>
    <w:rsid w:val="006B7A62"/>
    <w:rsid w:val="006C0E75"/>
    <w:rsid w:val="006C2FF2"/>
    <w:rsid w:val="006C49EE"/>
    <w:rsid w:val="006D077E"/>
    <w:rsid w:val="006D1BE4"/>
    <w:rsid w:val="006D714B"/>
    <w:rsid w:val="006E48F6"/>
    <w:rsid w:val="006E64E9"/>
    <w:rsid w:val="006E6AD2"/>
    <w:rsid w:val="006F5367"/>
    <w:rsid w:val="006F617F"/>
    <w:rsid w:val="006F752C"/>
    <w:rsid w:val="00700C0A"/>
    <w:rsid w:val="00706451"/>
    <w:rsid w:val="0070688E"/>
    <w:rsid w:val="00717771"/>
    <w:rsid w:val="00721E69"/>
    <w:rsid w:val="00726488"/>
    <w:rsid w:val="00730F0E"/>
    <w:rsid w:val="0073222D"/>
    <w:rsid w:val="0073228A"/>
    <w:rsid w:val="0073435B"/>
    <w:rsid w:val="00735E4D"/>
    <w:rsid w:val="00743BD4"/>
    <w:rsid w:val="007462E6"/>
    <w:rsid w:val="00746782"/>
    <w:rsid w:val="0075005B"/>
    <w:rsid w:val="00750CF5"/>
    <w:rsid w:val="00751046"/>
    <w:rsid w:val="00751AAD"/>
    <w:rsid w:val="007624BF"/>
    <w:rsid w:val="00765662"/>
    <w:rsid w:val="00765CC3"/>
    <w:rsid w:val="0077044A"/>
    <w:rsid w:val="007706ED"/>
    <w:rsid w:val="007716DA"/>
    <w:rsid w:val="007739BB"/>
    <w:rsid w:val="00773DF1"/>
    <w:rsid w:val="00774923"/>
    <w:rsid w:val="0077741C"/>
    <w:rsid w:val="0078279B"/>
    <w:rsid w:val="00783E81"/>
    <w:rsid w:val="00786276"/>
    <w:rsid w:val="0079155A"/>
    <w:rsid w:val="00795449"/>
    <w:rsid w:val="00795786"/>
    <w:rsid w:val="00796089"/>
    <w:rsid w:val="007961A0"/>
    <w:rsid w:val="007B0DD5"/>
    <w:rsid w:val="007B2DBE"/>
    <w:rsid w:val="007B52D5"/>
    <w:rsid w:val="007B60D0"/>
    <w:rsid w:val="007B6553"/>
    <w:rsid w:val="007D1357"/>
    <w:rsid w:val="007D1D65"/>
    <w:rsid w:val="007D40E9"/>
    <w:rsid w:val="007D5E49"/>
    <w:rsid w:val="007D6759"/>
    <w:rsid w:val="007D7548"/>
    <w:rsid w:val="007D7F3A"/>
    <w:rsid w:val="007D7F75"/>
    <w:rsid w:val="007E10F5"/>
    <w:rsid w:val="007E3168"/>
    <w:rsid w:val="007E362F"/>
    <w:rsid w:val="007E5C14"/>
    <w:rsid w:val="007E664E"/>
    <w:rsid w:val="007E7872"/>
    <w:rsid w:val="007F1ABA"/>
    <w:rsid w:val="007F31E9"/>
    <w:rsid w:val="007F370A"/>
    <w:rsid w:val="007F4049"/>
    <w:rsid w:val="008003E2"/>
    <w:rsid w:val="00801027"/>
    <w:rsid w:val="00803A30"/>
    <w:rsid w:val="00806D07"/>
    <w:rsid w:val="00812607"/>
    <w:rsid w:val="008142DF"/>
    <w:rsid w:val="0081442D"/>
    <w:rsid w:val="00815E4C"/>
    <w:rsid w:val="00816244"/>
    <w:rsid w:val="00817640"/>
    <w:rsid w:val="0082318C"/>
    <w:rsid w:val="0082349D"/>
    <w:rsid w:val="008266DF"/>
    <w:rsid w:val="00830FAB"/>
    <w:rsid w:val="00832A1C"/>
    <w:rsid w:val="00832AA6"/>
    <w:rsid w:val="00837058"/>
    <w:rsid w:val="008442BA"/>
    <w:rsid w:val="00847CC2"/>
    <w:rsid w:val="008500F1"/>
    <w:rsid w:val="008504E0"/>
    <w:rsid w:val="00854639"/>
    <w:rsid w:val="00855DF3"/>
    <w:rsid w:val="008569D3"/>
    <w:rsid w:val="00861BB1"/>
    <w:rsid w:val="008659D1"/>
    <w:rsid w:val="008662AD"/>
    <w:rsid w:val="00874533"/>
    <w:rsid w:val="00876AA1"/>
    <w:rsid w:val="00877CFC"/>
    <w:rsid w:val="00884608"/>
    <w:rsid w:val="00886E87"/>
    <w:rsid w:val="00894709"/>
    <w:rsid w:val="00894C25"/>
    <w:rsid w:val="008A2115"/>
    <w:rsid w:val="008A6358"/>
    <w:rsid w:val="008B0410"/>
    <w:rsid w:val="008B0E99"/>
    <w:rsid w:val="008B1071"/>
    <w:rsid w:val="008B212F"/>
    <w:rsid w:val="008B22CE"/>
    <w:rsid w:val="008B6888"/>
    <w:rsid w:val="008C62E5"/>
    <w:rsid w:val="008C69E6"/>
    <w:rsid w:val="008C739A"/>
    <w:rsid w:val="008D2E7E"/>
    <w:rsid w:val="008D5D73"/>
    <w:rsid w:val="008E037E"/>
    <w:rsid w:val="008E216A"/>
    <w:rsid w:val="008E570A"/>
    <w:rsid w:val="008E5D27"/>
    <w:rsid w:val="008E6D5E"/>
    <w:rsid w:val="008F20B0"/>
    <w:rsid w:val="008F5D35"/>
    <w:rsid w:val="009017B3"/>
    <w:rsid w:val="00903669"/>
    <w:rsid w:val="0090691D"/>
    <w:rsid w:val="00906C17"/>
    <w:rsid w:val="009113A5"/>
    <w:rsid w:val="00912E78"/>
    <w:rsid w:val="00914897"/>
    <w:rsid w:val="00915ECE"/>
    <w:rsid w:val="00920F7C"/>
    <w:rsid w:val="00922D01"/>
    <w:rsid w:val="009242D3"/>
    <w:rsid w:val="0092538B"/>
    <w:rsid w:val="009266C5"/>
    <w:rsid w:val="0092796C"/>
    <w:rsid w:val="00931638"/>
    <w:rsid w:val="00940BE9"/>
    <w:rsid w:val="009421BB"/>
    <w:rsid w:val="009439A8"/>
    <w:rsid w:val="00944296"/>
    <w:rsid w:val="00955028"/>
    <w:rsid w:val="00955089"/>
    <w:rsid w:val="009551CA"/>
    <w:rsid w:val="00956103"/>
    <w:rsid w:val="009645B0"/>
    <w:rsid w:val="00966E7A"/>
    <w:rsid w:val="00966EC5"/>
    <w:rsid w:val="00976658"/>
    <w:rsid w:val="00976A54"/>
    <w:rsid w:val="00976EDB"/>
    <w:rsid w:val="009772C2"/>
    <w:rsid w:val="0098008B"/>
    <w:rsid w:val="00983BD7"/>
    <w:rsid w:val="00984049"/>
    <w:rsid w:val="00984148"/>
    <w:rsid w:val="00984C64"/>
    <w:rsid w:val="00995EA5"/>
    <w:rsid w:val="009B4420"/>
    <w:rsid w:val="009C02F2"/>
    <w:rsid w:val="009C6C61"/>
    <w:rsid w:val="009D08F5"/>
    <w:rsid w:val="009D3312"/>
    <w:rsid w:val="009D3B81"/>
    <w:rsid w:val="009D45B5"/>
    <w:rsid w:val="009D5EDC"/>
    <w:rsid w:val="009D6391"/>
    <w:rsid w:val="009D6552"/>
    <w:rsid w:val="009D6DA7"/>
    <w:rsid w:val="009E4A54"/>
    <w:rsid w:val="009E58FF"/>
    <w:rsid w:val="009E6214"/>
    <w:rsid w:val="009E6765"/>
    <w:rsid w:val="009F338C"/>
    <w:rsid w:val="009F50CF"/>
    <w:rsid w:val="009F5966"/>
    <w:rsid w:val="009F6A6E"/>
    <w:rsid w:val="009F7BEA"/>
    <w:rsid w:val="00A052EF"/>
    <w:rsid w:val="00A06887"/>
    <w:rsid w:val="00A06BCC"/>
    <w:rsid w:val="00A0742B"/>
    <w:rsid w:val="00A12547"/>
    <w:rsid w:val="00A12F5E"/>
    <w:rsid w:val="00A16C8B"/>
    <w:rsid w:val="00A21FDD"/>
    <w:rsid w:val="00A245C4"/>
    <w:rsid w:val="00A247CA"/>
    <w:rsid w:val="00A27257"/>
    <w:rsid w:val="00A30743"/>
    <w:rsid w:val="00A30A3A"/>
    <w:rsid w:val="00A30ABD"/>
    <w:rsid w:val="00A33619"/>
    <w:rsid w:val="00A34923"/>
    <w:rsid w:val="00A3504D"/>
    <w:rsid w:val="00A35657"/>
    <w:rsid w:val="00A37FB4"/>
    <w:rsid w:val="00A40FC8"/>
    <w:rsid w:val="00A43C1B"/>
    <w:rsid w:val="00A51F5B"/>
    <w:rsid w:val="00A557A0"/>
    <w:rsid w:val="00A62395"/>
    <w:rsid w:val="00A6308D"/>
    <w:rsid w:val="00A63E11"/>
    <w:rsid w:val="00A63E53"/>
    <w:rsid w:val="00A65949"/>
    <w:rsid w:val="00A67935"/>
    <w:rsid w:val="00A7255C"/>
    <w:rsid w:val="00A7449E"/>
    <w:rsid w:val="00A7645A"/>
    <w:rsid w:val="00A803C8"/>
    <w:rsid w:val="00A81EC0"/>
    <w:rsid w:val="00A8351B"/>
    <w:rsid w:val="00A85B92"/>
    <w:rsid w:val="00A86B5E"/>
    <w:rsid w:val="00A86DAD"/>
    <w:rsid w:val="00A8715F"/>
    <w:rsid w:val="00A90D80"/>
    <w:rsid w:val="00A935C9"/>
    <w:rsid w:val="00A957FD"/>
    <w:rsid w:val="00A97FA3"/>
    <w:rsid w:val="00AA42AB"/>
    <w:rsid w:val="00AA4B1B"/>
    <w:rsid w:val="00AA530A"/>
    <w:rsid w:val="00AA5AC6"/>
    <w:rsid w:val="00AB3C8C"/>
    <w:rsid w:val="00AB58B6"/>
    <w:rsid w:val="00AC4037"/>
    <w:rsid w:val="00AC65F5"/>
    <w:rsid w:val="00AC6C9F"/>
    <w:rsid w:val="00AC7854"/>
    <w:rsid w:val="00AC7A96"/>
    <w:rsid w:val="00AC7C45"/>
    <w:rsid w:val="00AD6528"/>
    <w:rsid w:val="00AD7450"/>
    <w:rsid w:val="00AD7A05"/>
    <w:rsid w:val="00AE15F3"/>
    <w:rsid w:val="00AE3E00"/>
    <w:rsid w:val="00AE7A7B"/>
    <w:rsid w:val="00AE7E36"/>
    <w:rsid w:val="00AF1C79"/>
    <w:rsid w:val="00AF5363"/>
    <w:rsid w:val="00AF58EC"/>
    <w:rsid w:val="00B00227"/>
    <w:rsid w:val="00B128D0"/>
    <w:rsid w:val="00B135FD"/>
    <w:rsid w:val="00B207B7"/>
    <w:rsid w:val="00B22E63"/>
    <w:rsid w:val="00B23501"/>
    <w:rsid w:val="00B244E6"/>
    <w:rsid w:val="00B2499A"/>
    <w:rsid w:val="00B26791"/>
    <w:rsid w:val="00B26B11"/>
    <w:rsid w:val="00B30AE3"/>
    <w:rsid w:val="00B3406B"/>
    <w:rsid w:val="00B357D9"/>
    <w:rsid w:val="00B35847"/>
    <w:rsid w:val="00B3797A"/>
    <w:rsid w:val="00B4093C"/>
    <w:rsid w:val="00B40E81"/>
    <w:rsid w:val="00B438AE"/>
    <w:rsid w:val="00B45485"/>
    <w:rsid w:val="00B5397C"/>
    <w:rsid w:val="00B54C37"/>
    <w:rsid w:val="00B54D54"/>
    <w:rsid w:val="00B651D7"/>
    <w:rsid w:val="00B652E0"/>
    <w:rsid w:val="00B67FE5"/>
    <w:rsid w:val="00B709A3"/>
    <w:rsid w:val="00B70C3D"/>
    <w:rsid w:val="00B72EB1"/>
    <w:rsid w:val="00B73DF4"/>
    <w:rsid w:val="00B74F8B"/>
    <w:rsid w:val="00B76641"/>
    <w:rsid w:val="00B81FA7"/>
    <w:rsid w:val="00B82A41"/>
    <w:rsid w:val="00B82F0D"/>
    <w:rsid w:val="00B8599B"/>
    <w:rsid w:val="00B86F07"/>
    <w:rsid w:val="00B9093B"/>
    <w:rsid w:val="00B91BCF"/>
    <w:rsid w:val="00BA0339"/>
    <w:rsid w:val="00BA7FA9"/>
    <w:rsid w:val="00BB0C33"/>
    <w:rsid w:val="00BB198C"/>
    <w:rsid w:val="00BB250F"/>
    <w:rsid w:val="00BB4FF5"/>
    <w:rsid w:val="00BB5428"/>
    <w:rsid w:val="00BB5619"/>
    <w:rsid w:val="00BC2A7C"/>
    <w:rsid w:val="00BC36C6"/>
    <w:rsid w:val="00BC5CE4"/>
    <w:rsid w:val="00BD1ACB"/>
    <w:rsid w:val="00BD2498"/>
    <w:rsid w:val="00BD3D5D"/>
    <w:rsid w:val="00BD3ECA"/>
    <w:rsid w:val="00BD4EB9"/>
    <w:rsid w:val="00BD52EA"/>
    <w:rsid w:val="00BE07F2"/>
    <w:rsid w:val="00BE1148"/>
    <w:rsid w:val="00BE3383"/>
    <w:rsid w:val="00BE4582"/>
    <w:rsid w:val="00BE54DC"/>
    <w:rsid w:val="00BE658C"/>
    <w:rsid w:val="00BF1514"/>
    <w:rsid w:val="00BF2F67"/>
    <w:rsid w:val="00BF2FC5"/>
    <w:rsid w:val="00BF7F74"/>
    <w:rsid w:val="00C03E31"/>
    <w:rsid w:val="00C03E34"/>
    <w:rsid w:val="00C073DD"/>
    <w:rsid w:val="00C17A15"/>
    <w:rsid w:val="00C20C45"/>
    <w:rsid w:val="00C2188D"/>
    <w:rsid w:val="00C22E9E"/>
    <w:rsid w:val="00C2417F"/>
    <w:rsid w:val="00C249E6"/>
    <w:rsid w:val="00C25DEF"/>
    <w:rsid w:val="00C3157F"/>
    <w:rsid w:val="00C36A86"/>
    <w:rsid w:val="00C409F9"/>
    <w:rsid w:val="00C40C3F"/>
    <w:rsid w:val="00C42B73"/>
    <w:rsid w:val="00C44684"/>
    <w:rsid w:val="00C5149E"/>
    <w:rsid w:val="00C530FA"/>
    <w:rsid w:val="00C564BE"/>
    <w:rsid w:val="00C613FB"/>
    <w:rsid w:val="00C61BB8"/>
    <w:rsid w:val="00C648DC"/>
    <w:rsid w:val="00C758EA"/>
    <w:rsid w:val="00C800D8"/>
    <w:rsid w:val="00C8503D"/>
    <w:rsid w:val="00C860F3"/>
    <w:rsid w:val="00C876F1"/>
    <w:rsid w:val="00C91F81"/>
    <w:rsid w:val="00C9270B"/>
    <w:rsid w:val="00C9468C"/>
    <w:rsid w:val="00C951B9"/>
    <w:rsid w:val="00C95513"/>
    <w:rsid w:val="00CB1940"/>
    <w:rsid w:val="00CB6AC1"/>
    <w:rsid w:val="00CC0004"/>
    <w:rsid w:val="00CC41CB"/>
    <w:rsid w:val="00CD0414"/>
    <w:rsid w:val="00CD158E"/>
    <w:rsid w:val="00CD4864"/>
    <w:rsid w:val="00CE03CE"/>
    <w:rsid w:val="00CE0724"/>
    <w:rsid w:val="00CE1B79"/>
    <w:rsid w:val="00CE2C1A"/>
    <w:rsid w:val="00CE5C7F"/>
    <w:rsid w:val="00CF00CA"/>
    <w:rsid w:val="00CF076F"/>
    <w:rsid w:val="00CF2952"/>
    <w:rsid w:val="00CF2BD7"/>
    <w:rsid w:val="00CF2F1A"/>
    <w:rsid w:val="00CF3FA9"/>
    <w:rsid w:val="00CF7102"/>
    <w:rsid w:val="00CF743F"/>
    <w:rsid w:val="00D021DE"/>
    <w:rsid w:val="00D02E0D"/>
    <w:rsid w:val="00D04B3E"/>
    <w:rsid w:val="00D04C38"/>
    <w:rsid w:val="00D07231"/>
    <w:rsid w:val="00D106F1"/>
    <w:rsid w:val="00D12082"/>
    <w:rsid w:val="00D1761B"/>
    <w:rsid w:val="00D218D8"/>
    <w:rsid w:val="00D24627"/>
    <w:rsid w:val="00D249A0"/>
    <w:rsid w:val="00D268B1"/>
    <w:rsid w:val="00D27142"/>
    <w:rsid w:val="00D338B5"/>
    <w:rsid w:val="00D34E4E"/>
    <w:rsid w:val="00D43837"/>
    <w:rsid w:val="00D43892"/>
    <w:rsid w:val="00D46931"/>
    <w:rsid w:val="00D4747F"/>
    <w:rsid w:val="00D47812"/>
    <w:rsid w:val="00D478F3"/>
    <w:rsid w:val="00D47ED9"/>
    <w:rsid w:val="00D50779"/>
    <w:rsid w:val="00D54DD4"/>
    <w:rsid w:val="00D5599F"/>
    <w:rsid w:val="00D602E6"/>
    <w:rsid w:val="00D64695"/>
    <w:rsid w:val="00D66FE5"/>
    <w:rsid w:val="00D67A8A"/>
    <w:rsid w:val="00D75933"/>
    <w:rsid w:val="00D774BE"/>
    <w:rsid w:val="00D80B0F"/>
    <w:rsid w:val="00D84994"/>
    <w:rsid w:val="00D905C1"/>
    <w:rsid w:val="00D94E93"/>
    <w:rsid w:val="00D95E5A"/>
    <w:rsid w:val="00DA78F7"/>
    <w:rsid w:val="00DB146B"/>
    <w:rsid w:val="00DB2F9C"/>
    <w:rsid w:val="00DB7962"/>
    <w:rsid w:val="00DC030B"/>
    <w:rsid w:val="00DC3ADB"/>
    <w:rsid w:val="00DC57E7"/>
    <w:rsid w:val="00DC595D"/>
    <w:rsid w:val="00DD359F"/>
    <w:rsid w:val="00DD3FD1"/>
    <w:rsid w:val="00DD56DC"/>
    <w:rsid w:val="00DE52B3"/>
    <w:rsid w:val="00DF1871"/>
    <w:rsid w:val="00DF4CF1"/>
    <w:rsid w:val="00E03D8B"/>
    <w:rsid w:val="00E10190"/>
    <w:rsid w:val="00E113BD"/>
    <w:rsid w:val="00E129F6"/>
    <w:rsid w:val="00E13D47"/>
    <w:rsid w:val="00E1609B"/>
    <w:rsid w:val="00E16640"/>
    <w:rsid w:val="00E238B7"/>
    <w:rsid w:val="00E306DB"/>
    <w:rsid w:val="00E329FE"/>
    <w:rsid w:val="00E349B5"/>
    <w:rsid w:val="00E34F2B"/>
    <w:rsid w:val="00E36A06"/>
    <w:rsid w:val="00E41110"/>
    <w:rsid w:val="00E43A97"/>
    <w:rsid w:val="00E44A26"/>
    <w:rsid w:val="00E45AD5"/>
    <w:rsid w:val="00E504AF"/>
    <w:rsid w:val="00E5051E"/>
    <w:rsid w:val="00E5295F"/>
    <w:rsid w:val="00E54169"/>
    <w:rsid w:val="00E5458A"/>
    <w:rsid w:val="00E64AC7"/>
    <w:rsid w:val="00E65AA8"/>
    <w:rsid w:val="00E66038"/>
    <w:rsid w:val="00E6608F"/>
    <w:rsid w:val="00E66691"/>
    <w:rsid w:val="00E675F2"/>
    <w:rsid w:val="00E71EC8"/>
    <w:rsid w:val="00E724C2"/>
    <w:rsid w:val="00E73AF2"/>
    <w:rsid w:val="00E73E4C"/>
    <w:rsid w:val="00E81206"/>
    <w:rsid w:val="00E83461"/>
    <w:rsid w:val="00E84741"/>
    <w:rsid w:val="00E9282B"/>
    <w:rsid w:val="00E968F1"/>
    <w:rsid w:val="00EA3C9D"/>
    <w:rsid w:val="00EA70DC"/>
    <w:rsid w:val="00EB2CCE"/>
    <w:rsid w:val="00EB3DF7"/>
    <w:rsid w:val="00EB47FF"/>
    <w:rsid w:val="00EB6BAE"/>
    <w:rsid w:val="00EC0A75"/>
    <w:rsid w:val="00EC0FF2"/>
    <w:rsid w:val="00EC1B69"/>
    <w:rsid w:val="00EC4426"/>
    <w:rsid w:val="00EC7B0E"/>
    <w:rsid w:val="00ED27F2"/>
    <w:rsid w:val="00ED341F"/>
    <w:rsid w:val="00ED4FAA"/>
    <w:rsid w:val="00ED5007"/>
    <w:rsid w:val="00ED5045"/>
    <w:rsid w:val="00ED6520"/>
    <w:rsid w:val="00EE006D"/>
    <w:rsid w:val="00EE1216"/>
    <w:rsid w:val="00EE166A"/>
    <w:rsid w:val="00EE1AC9"/>
    <w:rsid w:val="00EE306E"/>
    <w:rsid w:val="00EE374C"/>
    <w:rsid w:val="00EE72EA"/>
    <w:rsid w:val="00EE7DEE"/>
    <w:rsid w:val="00EF02BC"/>
    <w:rsid w:val="00EF07AF"/>
    <w:rsid w:val="00EF0C4D"/>
    <w:rsid w:val="00F009D4"/>
    <w:rsid w:val="00F06FC2"/>
    <w:rsid w:val="00F14353"/>
    <w:rsid w:val="00F15189"/>
    <w:rsid w:val="00F30299"/>
    <w:rsid w:val="00F3248A"/>
    <w:rsid w:val="00F33AFA"/>
    <w:rsid w:val="00F35EC9"/>
    <w:rsid w:val="00F41CD1"/>
    <w:rsid w:val="00F45175"/>
    <w:rsid w:val="00F52FCC"/>
    <w:rsid w:val="00F53DE1"/>
    <w:rsid w:val="00F54258"/>
    <w:rsid w:val="00F55FA3"/>
    <w:rsid w:val="00F64696"/>
    <w:rsid w:val="00F6499F"/>
    <w:rsid w:val="00F802AF"/>
    <w:rsid w:val="00F82616"/>
    <w:rsid w:val="00F84B0F"/>
    <w:rsid w:val="00F8580F"/>
    <w:rsid w:val="00F86584"/>
    <w:rsid w:val="00F86A6F"/>
    <w:rsid w:val="00F86C02"/>
    <w:rsid w:val="00F916DA"/>
    <w:rsid w:val="00F93C34"/>
    <w:rsid w:val="00FB271D"/>
    <w:rsid w:val="00FB3707"/>
    <w:rsid w:val="00FB516A"/>
    <w:rsid w:val="00FB5DBD"/>
    <w:rsid w:val="00FB69B8"/>
    <w:rsid w:val="00FB6B3B"/>
    <w:rsid w:val="00FB6D8D"/>
    <w:rsid w:val="00FB6D99"/>
    <w:rsid w:val="00FC0558"/>
    <w:rsid w:val="00FC1200"/>
    <w:rsid w:val="00FC354C"/>
    <w:rsid w:val="00FC654D"/>
    <w:rsid w:val="00FC66AA"/>
    <w:rsid w:val="00FD2F6C"/>
    <w:rsid w:val="00FD3850"/>
    <w:rsid w:val="00FE067E"/>
    <w:rsid w:val="00FE10A3"/>
    <w:rsid w:val="00FE6946"/>
    <w:rsid w:val="00FF003F"/>
    <w:rsid w:val="00FF142C"/>
    <w:rsid w:val="00FF401E"/>
    <w:rsid w:val="00FF4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FE147"/>
  <w15:docId w15:val="{94870A17-D414-4CDB-87E5-F8ABF27B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617F"/>
    <w:pPr>
      <w:ind w:firstLine="0"/>
    </w:pPr>
    <w:rPr>
      <w:rFonts w:ascii="Calibri" w:eastAsia="Times New Roman" w:hAnsi="Calibri" w:cs="Times New Roman"/>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17F"/>
    <w:pPr>
      <w:ind w:firstLine="0"/>
    </w:pPr>
    <w:rPr>
      <w:rFonts w:ascii="Calibri" w:eastAsia="Times New Roman" w:hAnsi="Calibri"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617F"/>
    <w:pPr>
      <w:autoSpaceDE w:val="0"/>
      <w:autoSpaceDN w:val="0"/>
      <w:adjustRightInd w:val="0"/>
      <w:ind w:firstLine="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06B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BC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DC09D-6196-4717-8BBF-0BCEEE5D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Admin Asst</cp:lastModifiedBy>
  <cp:revision>2</cp:revision>
  <cp:lastPrinted>2023-04-19T15:59:00Z</cp:lastPrinted>
  <dcterms:created xsi:type="dcterms:W3CDTF">2024-03-20T19:02:00Z</dcterms:created>
  <dcterms:modified xsi:type="dcterms:W3CDTF">2024-03-20T19:02:00Z</dcterms:modified>
</cp:coreProperties>
</file>